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AD77" w14:textId="126F1B03" w:rsidR="00550C9D" w:rsidRDefault="003E69C7" w:rsidP="003E69C7">
      <w:pPr>
        <w:jc w:val="center"/>
        <w:rPr>
          <w:rFonts w:ascii="Arial" w:hAnsi="Arial" w:cs="Arial"/>
          <w:sz w:val="22"/>
          <w:szCs w:val="22"/>
        </w:rPr>
      </w:pPr>
      <w:r>
        <w:rPr>
          <w:rFonts w:ascii="Arial" w:hAnsi="Arial" w:cs="Arial"/>
          <w:noProof/>
          <w:sz w:val="22"/>
          <w:szCs w:val="22"/>
        </w:rPr>
        <w:drawing>
          <wp:inline distT="0" distB="0" distL="0" distR="0" wp14:anchorId="4B6C0ED1" wp14:editId="78C4CDDF">
            <wp:extent cx="4572000" cy="4230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JP Logo [jpg] revision final.jpg"/>
                    <pic:cNvPicPr/>
                  </pic:nvPicPr>
                  <pic:blipFill>
                    <a:blip r:embed="rId11"/>
                    <a:stretch>
                      <a:fillRect/>
                    </a:stretch>
                  </pic:blipFill>
                  <pic:spPr>
                    <a:xfrm>
                      <a:off x="0" y="0"/>
                      <a:ext cx="4572000" cy="4230624"/>
                    </a:xfrm>
                    <a:prstGeom prst="rect">
                      <a:avLst/>
                    </a:prstGeom>
                  </pic:spPr>
                </pic:pic>
              </a:graphicData>
            </a:graphic>
          </wp:inline>
        </w:drawing>
      </w:r>
    </w:p>
    <w:p w14:paraId="31885A84" w14:textId="1FAD69C0" w:rsidR="00550C9D" w:rsidRDefault="00550C9D" w:rsidP="00550C9D">
      <w:pPr>
        <w:rPr>
          <w:rFonts w:ascii="Arial" w:hAnsi="Arial" w:cs="Arial"/>
          <w:sz w:val="22"/>
          <w:szCs w:val="22"/>
        </w:rPr>
      </w:pPr>
    </w:p>
    <w:p w14:paraId="570551D5" w14:textId="77777777" w:rsidR="00550C9D" w:rsidRDefault="00550C9D" w:rsidP="00550C9D">
      <w:pPr>
        <w:rPr>
          <w:rFonts w:ascii="Arial" w:hAnsi="Arial" w:cs="Arial"/>
          <w:sz w:val="22"/>
          <w:szCs w:val="22"/>
        </w:rPr>
      </w:pPr>
    </w:p>
    <w:p w14:paraId="2342028F" w14:textId="5C23D443" w:rsidR="00550C9D" w:rsidRDefault="003E69C7" w:rsidP="003261BB">
      <w:pPr>
        <w:jc w:val="center"/>
        <w:rPr>
          <w:rFonts w:ascii="Arial" w:hAnsi="Arial" w:cs="Arial"/>
          <w:b/>
          <w:sz w:val="32"/>
          <w:szCs w:val="28"/>
        </w:rPr>
      </w:pPr>
      <w:r>
        <w:rPr>
          <w:rFonts w:ascii="Arial" w:hAnsi="Arial" w:cs="Arial"/>
          <w:b/>
          <w:sz w:val="32"/>
          <w:szCs w:val="28"/>
        </w:rPr>
        <w:t>Thank you for caring about children living in crisis!  Please fi</w:t>
      </w:r>
      <w:r w:rsidR="009C111C">
        <w:rPr>
          <w:rFonts w:ascii="Arial" w:hAnsi="Arial" w:cs="Arial"/>
          <w:b/>
          <w:sz w:val="32"/>
          <w:szCs w:val="28"/>
        </w:rPr>
        <w:t xml:space="preserve">ll out the form </w:t>
      </w:r>
      <w:proofErr w:type="gramStart"/>
      <w:r w:rsidR="009C111C">
        <w:rPr>
          <w:rFonts w:ascii="Arial" w:hAnsi="Arial" w:cs="Arial"/>
          <w:b/>
          <w:sz w:val="32"/>
          <w:szCs w:val="28"/>
        </w:rPr>
        <w:t>below  and</w:t>
      </w:r>
      <w:proofErr w:type="gramEnd"/>
      <w:r w:rsidR="009C111C">
        <w:rPr>
          <w:rFonts w:ascii="Arial" w:hAnsi="Arial" w:cs="Arial"/>
          <w:b/>
          <w:sz w:val="32"/>
          <w:szCs w:val="28"/>
        </w:rPr>
        <w:t xml:space="preserve"> return via email to </w:t>
      </w:r>
    </w:p>
    <w:p w14:paraId="6592F0B8" w14:textId="25BEC0D0" w:rsidR="009C111C" w:rsidRDefault="009C111C" w:rsidP="003261BB">
      <w:pPr>
        <w:jc w:val="center"/>
        <w:rPr>
          <w:rFonts w:ascii="Arial" w:hAnsi="Arial" w:cs="Arial"/>
          <w:b/>
          <w:sz w:val="32"/>
          <w:szCs w:val="28"/>
        </w:rPr>
      </w:pPr>
      <w:r>
        <w:rPr>
          <w:rFonts w:ascii="Arial" w:hAnsi="Arial" w:cs="Arial"/>
          <w:b/>
          <w:sz w:val="32"/>
          <w:szCs w:val="28"/>
        </w:rPr>
        <w:t>thebirthdayjoyprogram@yahoo.com</w:t>
      </w:r>
    </w:p>
    <w:p w14:paraId="11AC7528" w14:textId="20173974" w:rsidR="009C111C" w:rsidRDefault="009C111C" w:rsidP="003261BB">
      <w:pPr>
        <w:jc w:val="center"/>
        <w:rPr>
          <w:rFonts w:ascii="Arial" w:hAnsi="Arial" w:cs="Arial"/>
          <w:b/>
          <w:sz w:val="32"/>
          <w:szCs w:val="28"/>
        </w:rPr>
      </w:pPr>
    </w:p>
    <w:p w14:paraId="3603DA47" w14:textId="77777777" w:rsidR="009C111C" w:rsidRDefault="009C111C" w:rsidP="003261BB">
      <w:pPr>
        <w:jc w:val="center"/>
        <w:rPr>
          <w:rFonts w:ascii="Arial" w:hAnsi="Arial" w:cs="Arial"/>
          <w:b/>
          <w:sz w:val="32"/>
          <w:szCs w:val="28"/>
        </w:rPr>
      </w:pPr>
    </w:p>
    <w:p w14:paraId="2FB7B65F" w14:textId="4CD9A60A" w:rsidR="003E69C7" w:rsidRDefault="003E69C7" w:rsidP="003261BB">
      <w:pPr>
        <w:jc w:val="center"/>
        <w:rPr>
          <w:rFonts w:ascii="Arial" w:hAnsi="Arial" w:cs="Arial"/>
          <w:b/>
          <w:sz w:val="32"/>
          <w:szCs w:val="28"/>
        </w:rPr>
      </w:pPr>
      <w:r>
        <w:rPr>
          <w:rFonts w:ascii="Arial" w:hAnsi="Arial" w:cs="Arial"/>
          <w:b/>
          <w:sz w:val="32"/>
          <w:szCs w:val="28"/>
        </w:rPr>
        <w:t xml:space="preserve">***TBJP </w:t>
      </w:r>
      <w:proofErr w:type="gramStart"/>
      <w:r>
        <w:rPr>
          <w:rFonts w:ascii="Arial" w:hAnsi="Arial" w:cs="Arial"/>
          <w:b/>
          <w:sz w:val="32"/>
          <w:szCs w:val="28"/>
        </w:rPr>
        <w:t>volunteers  wear</w:t>
      </w:r>
      <w:proofErr w:type="gramEnd"/>
      <w:r>
        <w:rPr>
          <w:rFonts w:ascii="Arial" w:hAnsi="Arial" w:cs="Arial"/>
          <w:b/>
          <w:sz w:val="32"/>
          <w:szCs w:val="28"/>
        </w:rPr>
        <w:t xml:space="preserve"> matching shirts at parties. The shirts cost $12 each.  You can pay for your shirt at the first party you attend.   </w:t>
      </w:r>
      <w:proofErr w:type="gramStart"/>
      <w:r>
        <w:rPr>
          <w:rFonts w:ascii="Arial" w:hAnsi="Arial" w:cs="Arial"/>
          <w:b/>
          <w:sz w:val="32"/>
          <w:szCs w:val="28"/>
        </w:rPr>
        <w:t>After  your</w:t>
      </w:r>
      <w:proofErr w:type="gramEnd"/>
      <w:r>
        <w:rPr>
          <w:rFonts w:ascii="Arial" w:hAnsi="Arial" w:cs="Arial"/>
          <w:b/>
          <w:sz w:val="32"/>
          <w:szCs w:val="28"/>
        </w:rPr>
        <w:t xml:space="preserve"> background check is complete you’ll be contacted via phone  to get the size and shirt color you want.***</w:t>
      </w:r>
    </w:p>
    <w:p w14:paraId="54C3BC13" w14:textId="74131B10" w:rsidR="009C111C" w:rsidRDefault="009C111C" w:rsidP="003261BB">
      <w:pPr>
        <w:jc w:val="center"/>
        <w:rPr>
          <w:rFonts w:ascii="Arial" w:hAnsi="Arial" w:cs="Arial"/>
          <w:b/>
          <w:sz w:val="32"/>
          <w:szCs w:val="28"/>
        </w:rPr>
      </w:pPr>
    </w:p>
    <w:p w14:paraId="1C021FD0" w14:textId="188B30BA" w:rsidR="009C111C" w:rsidRDefault="009C111C" w:rsidP="003261BB">
      <w:pPr>
        <w:jc w:val="center"/>
        <w:rPr>
          <w:rFonts w:ascii="Arial" w:hAnsi="Arial" w:cs="Arial"/>
          <w:b/>
          <w:sz w:val="32"/>
          <w:szCs w:val="28"/>
        </w:rPr>
      </w:pPr>
    </w:p>
    <w:p w14:paraId="2ED911F5" w14:textId="21F7C567" w:rsidR="009C111C" w:rsidRDefault="009C111C" w:rsidP="003261BB">
      <w:pPr>
        <w:jc w:val="center"/>
        <w:rPr>
          <w:rFonts w:ascii="Arial" w:hAnsi="Arial" w:cs="Arial"/>
          <w:b/>
          <w:sz w:val="32"/>
          <w:szCs w:val="28"/>
        </w:rPr>
      </w:pPr>
      <w:r>
        <w:rPr>
          <w:rFonts w:ascii="Arial" w:hAnsi="Arial" w:cs="Arial"/>
          <w:b/>
          <w:sz w:val="32"/>
          <w:szCs w:val="28"/>
        </w:rPr>
        <w:t xml:space="preserve">***We strive </w:t>
      </w:r>
      <w:proofErr w:type="gramStart"/>
      <w:r>
        <w:rPr>
          <w:rFonts w:ascii="Arial" w:hAnsi="Arial" w:cs="Arial"/>
          <w:b/>
          <w:sz w:val="32"/>
          <w:szCs w:val="28"/>
        </w:rPr>
        <w:t>to  complete</w:t>
      </w:r>
      <w:proofErr w:type="gramEnd"/>
      <w:r>
        <w:rPr>
          <w:rFonts w:ascii="Arial" w:hAnsi="Arial" w:cs="Arial"/>
          <w:b/>
          <w:sz w:val="32"/>
          <w:szCs w:val="28"/>
        </w:rPr>
        <w:t xml:space="preserve"> the volunteer application process and respond to you within 72 hours***</w:t>
      </w:r>
    </w:p>
    <w:p w14:paraId="395CD217" w14:textId="38F495BF" w:rsidR="009C111C" w:rsidRDefault="009C111C" w:rsidP="003261BB">
      <w:pPr>
        <w:jc w:val="center"/>
        <w:rPr>
          <w:rFonts w:ascii="Arial" w:hAnsi="Arial" w:cs="Arial"/>
          <w:b/>
          <w:sz w:val="32"/>
          <w:szCs w:val="28"/>
        </w:rPr>
      </w:pPr>
    </w:p>
    <w:p w14:paraId="1A218E9D" w14:textId="1468E8CA" w:rsidR="009C111C" w:rsidRDefault="009C111C" w:rsidP="003261BB">
      <w:pPr>
        <w:jc w:val="center"/>
        <w:rPr>
          <w:rFonts w:ascii="Arial" w:hAnsi="Arial" w:cs="Arial"/>
          <w:b/>
          <w:sz w:val="32"/>
          <w:szCs w:val="28"/>
        </w:rPr>
      </w:pPr>
    </w:p>
    <w:p w14:paraId="17B7595D" w14:textId="68ABF690" w:rsidR="009C111C" w:rsidRDefault="009C111C" w:rsidP="003261BB">
      <w:pPr>
        <w:jc w:val="center"/>
        <w:rPr>
          <w:rFonts w:ascii="Arial" w:hAnsi="Arial" w:cs="Arial"/>
          <w:b/>
          <w:sz w:val="32"/>
          <w:szCs w:val="28"/>
        </w:rPr>
        <w:sectPr w:rsidR="009C111C" w:rsidSect="00D243C8">
          <w:headerReference w:type="even" r:id="rId12"/>
          <w:footerReference w:type="default" r:id="rId13"/>
          <w:headerReference w:type="first" r:id="rId14"/>
          <w:pgSz w:w="12240" w:h="15840"/>
          <w:pgMar w:top="720" w:right="720" w:bottom="720" w:left="720" w:header="720" w:footer="720" w:gutter="0"/>
          <w:cols w:space="720"/>
          <w:docGrid w:linePitch="360"/>
        </w:sectPr>
      </w:pPr>
    </w:p>
    <w:p w14:paraId="2F441130" w14:textId="2B241B8F" w:rsidR="003261BB" w:rsidRPr="00742CBB" w:rsidRDefault="003261BB" w:rsidP="003261BB">
      <w:pPr>
        <w:jc w:val="center"/>
        <w:rPr>
          <w:rFonts w:ascii="Arial" w:hAnsi="Arial" w:cs="Arial"/>
          <w:b/>
          <w:sz w:val="32"/>
          <w:szCs w:val="28"/>
        </w:rPr>
      </w:pPr>
      <w:r w:rsidRPr="00742CBB">
        <w:rPr>
          <w:rFonts w:ascii="Arial" w:hAnsi="Arial" w:cs="Arial"/>
          <w:b/>
          <w:sz w:val="32"/>
          <w:szCs w:val="28"/>
        </w:rPr>
        <w:lastRenderedPageBreak/>
        <w:t xml:space="preserve">DISCLOSURE </w:t>
      </w:r>
      <w:r w:rsidR="00007E2A">
        <w:rPr>
          <w:rFonts w:ascii="Arial" w:hAnsi="Arial" w:cs="Arial"/>
          <w:b/>
          <w:sz w:val="32"/>
          <w:szCs w:val="28"/>
        </w:rPr>
        <w:t>REGARDING</w:t>
      </w:r>
      <w:r w:rsidRPr="00742CBB">
        <w:rPr>
          <w:rFonts w:ascii="Arial" w:hAnsi="Arial" w:cs="Arial"/>
          <w:b/>
          <w:sz w:val="32"/>
          <w:szCs w:val="28"/>
        </w:rPr>
        <w:t xml:space="preserve"> CONSUMER REPORTS</w:t>
      </w:r>
    </w:p>
    <w:p w14:paraId="61542338" w14:textId="5FB50AEB" w:rsidR="003261BB" w:rsidRPr="00742CBB" w:rsidRDefault="000E58D5" w:rsidP="003261BB">
      <w:pPr>
        <w:jc w:val="center"/>
        <w:rPr>
          <w:rFonts w:ascii="Arial" w:hAnsi="Arial" w:cs="Arial"/>
          <w:color w:val="FF0000"/>
          <w:sz w:val="22"/>
          <w:szCs w:val="22"/>
        </w:rPr>
      </w:pPr>
      <w:r>
        <w:rPr>
          <w:rFonts w:ascii="Arial" w:hAnsi="Arial" w:cs="Arial"/>
          <w:color w:val="FF0000"/>
          <w:sz w:val="16"/>
          <w:szCs w:val="16"/>
        </w:rPr>
        <w:br/>
      </w:r>
      <w:r w:rsidR="00271A88">
        <w:rPr>
          <w:rFonts w:ascii="Arial" w:hAnsi="Arial" w:cs="Arial"/>
          <w:color w:val="FF0000"/>
          <w:sz w:val="22"/>
          <w:szCs w:val="22"/>
        </w:rPr>
        <w:t>THE BIRTHDAY JOY PROGRAM</w:t>
      </w:r>
      <w:r w:rsidR="00271A88">
        <w:rPr>
          <w:rFonts w:ascii="Arial" w:hAnsi="Arial" w:cs="Arial"/>
          <w:color w:val="FF0000"/>
          <w:sz w:val="22"/>
          <w:szCs w:val="22"/>
        </w:rPr>
        <w:br/>
        <w:t xml:space="preserve">803 EAST NASA PARKWAY SUITE 151 WEBSTER, TX </w:t>
      </w:r>
      <w:r w:rsidR="003E69C7">
        <w:rPr>
          <w:rFonts w:ascii="Arial" w:hAnsi="Arial" w:cs="Arial"/>
          <w:color w:val="FF0000"/>
          <w:sz w:val="22"/>
          <w:szCs w:val="22"/>
        </w:rPr>
        <w:t>77598</w:t>
      </w:r>
      <w:r w:rsidR="006E06AF" w:rsidRPr="006E06AF">
        <w:rPr>
          <w:rFonts w:ascii="Arial" w:hAnsi="Arial" w:cs="Arial"/>
          <w:color w:val="FF0000"/>
          <w:sz w:val="22"/>
          <w:szCs w:val="22"/>
        </w:rPr>
        <w:br/>
      </w:r>
      <w:r w:rsidR="003E69C7">
        <w:rPr>
          <w:rFonts w:ascii="Arial" w:hAnsi="Arial" w:cs="Arial"/>
          <w:color w:val="FF0000"/>
          <w:sz w:val="22"/>
          <w:szCs w:val="22"/>
        </w:rPr>
        <w:t>281-703-1843</w:t>
      </w:r>
    </w:p>
    <w:p w14:paraId="73D811CD" w14:textId="77777777" w:rsidR="003261BB" w:rsidRPr="00742CBB" w:rsidRDefault="003261BB" w:rsidP="003261BB">
      <w:pPr>
        <w:ind w:left="360"/>
        <w:jc w:val="center"/>
        <w:rPr>
          <w:rFonts w:ascii="Arial" w:hAnsi="Arial" w:cs="Arial"/>
          <w:color w:val="FF0000"/>
          <w:sz w:val="16"/>
          <w:szCs w:val="16"/>
        </w:rPr>
      </w:pPr>
    </w:p>
    <w:p w14:paraId="791BD343" w14:textId="77777777" w:rsidR="001F0C85" w:rsidRPr="00742CBB" w:rsidRDefault="001F0C85" w:rsidP="001F0C85">
      <w:pPr>
        <w:rPr>
          <w:rFonts w:ascii="Arial" w:hAnsi="Arial" w:cs="Arial"/>
          <w:sz w:val="10"/>
          <w:szCs w:val="10"/>
        </w:rPr>
      </w:pPr>
    </w:p>
    <w:p w14:paraId="195339C7" w14:textId="4D9E7BFF" w:rsidR="000E58D5" w:rsidRPr="00742CBB" w:rsidRDefault="003E69C7">
      <w:pPr>
        <w:autoSpaceDE w:val="0"/>
        <w:autoSpaceDN w:val="0"/>
        <w:adjustRightInd w:val="0"/>
        <w:rPr>
          <w:rFonts w:ascii="Arial" w:hAnsi="Arial" w:cs="Arial"/>
          <w:color w:val="000000"/>
        </w:rPr>
      </w:pPr>
      <w:r>
        <w:rPr>
          <w:rFonts w:ascii="Arial" w:hAnsi="Arial" w:cs="Arial"/>
          <w:b/>
          <w:color w:val="FF0000"/>
          <w:u w:val="single"/>
        </w:rPr>
        <w:t>THE BIRTHDAY JOY PROGRAM</w:t>
      </w:r>
      <w:r w:rsidR="001D3B8A" w:rsidRPr="006E06AF">
        <w:rPr>
          <w:rFonts w:ascii="Arial" w:hAnsi="Arial" w:cs="Arial"/>
          <w:b/>
          <w:color w:val="000000"/>
          <w:u w:val="single"/>
        </w:rPr>
        <w:t xml:space="preserve"> </w:t>
      </w:r>
      <w:r w:rsidR="006E06AF" w:rsidRPr="006E06AF">
        <w:rPr>
          <w:rFonts w:ascii="Arial" w:hAnsi="Arial" w:cs="Arial"/>
          <w:b/>
          <w:color w:val="000000"/>
          <w:u w:val="single"/>
        </w:rPr>
        <w:t>Will Obtain a Background Check</w:t>
      </w:r>
      <w:r w:rsidR="001D3B8A" w:rsidRPr="001D3B8A">
        <w:rPr>
          <w:rFonts w:ascii="Arial" w:hAnsi="Arial" w:cs="Arial"/>
          <w:b/>
          <w:color w:val="000000"/>
          <w:u w:val="single"/>
        </w:rPr>
        <w:br/>
      </w:r>
      <w:r w:rsidR="001D3B8A" w:rsidRPr="001D3B8A">
        <w:rPr>
          <w:rFonts w:ascii="Arial" w:hAnsi="Arial" w:cs="Arial"/>
          <w:color w:val="000000"/>
          <w:sz w:val="22"/>
          <w:szCs w:val="22"/>
        </w:rPr>
        <w:t>Y</w:t>
      </w:r>
      <w:r w:rsidR="00214E32" w:rsidRPr="00742CBB">
        <w:rPr>
          <w:rFonts w:ascii="Arial" w:hAnsi="Arial" w:cs="Arial"/>
          <w:color w:val="000000"/>
          <w:sz w:val="22"/>
          <w:szCs w:val="22"/>
        </w:rPr>
        <w:t xml:space="preserve">ou acknowledge and understand that </w:t>
      </w:r>
      <w:proofErr w:type="gramStart"/>
      <w:r w:rsidR="00214E32" w:rsidRPr="00742CBB">
        <w:rPr>
          <w:rFonts w:ascii="Arial" w:hAnsi="Arial" w:cs="Arial"/>
          <w:color w:val="000000"/>
          <w:sz w:val="22"/>
          <w:szCs w:val="22"/>
        </w:rPr>
        <w:t>in connection with</w:t>
      </w:r>
      <w:proofErr w:type="gramEnd"/>
      <w:r w:rsidR="00214E32" w:rsidRPr="00742CBB">
        <w:rPr>
          <w:rFonts w:ascii="Arial" w:hAnsi="Arial" w:cs="Arial"/>
          <w:color w:val="000000"/>
          <w:sz w:val="22"/>
          <w:szCs w:val="22"/>
        </w:rPr>
        <w:t xml:space="preserve"> your </w:t>
      </w:r>
      <w:r w:rsidR="00A06A67">
        <w:rPr>
          <w:rFonts w:ascii="Arial" w:hAnsi="Arial" w:cs="Arial"/>
          <w:color w:val="000000"/>
          <w:sz w:val="22"/>
          <w:szCs w:val="22"/>
        </w:rPr>
        <w:t xml:space="preserve">volunteer </w:t>
      </w:r>
      <w:r w:rsidR="00A06A67" w:rsidRPr="00742CBB">
        <w:rPr>
          <w:rFonts w:ascii="Arial" w:hAnsi="Arial" w:cs="Arial"/>
          <w:color w:val="000000"/>
          <w:sz w:val="22"/>
          <w:szCs w:val="22"/>
        </w:rPr>
        <w:t xml:space="preserve">application </w:t>
      </w:r>
      <w:r w:rsidR="00214E32" w:rsidRPr="00742CBB">
        <w:rPr>
          <w:rFonts w:ascii="Arial" w:hAnsi="Arial" w:cs="Arial"/>
          <w:color w:val="000000"/>
          <w:sz w:val="22"/>
          <w:szCs w:val="22"/>
        </w:rPr>
        <w:t xml:space="preserve">with </w:t>
      </w:r>
      <w:r>
        <w:rPr>
          <w:rFonts w:ascii="Arial" w:hAnsi="Arial" w:cs="Arial"/>
          <w:color w:val="FF0000"/>
          <w:sz w:val="22"/>
          <w:szCs w:val="22"/>
        </w:rPr>
        <w:t>THE BIRTHDAY JOY PROGRAM</w:t>
      </w:r>
      <w:r w:rsidR="00214E32" w:rsidRPr="00742CBB">
        <w:rPr>
          <w:rFonts w:ascii="Arial" w:hAnsi="Arial" w:cs="Arial"/>
          <w:color w:val="FF0000"/>
          <w:sz w:val="22"/>
          <w:szCs w:val="22"/>
        </w:rPr>
        <w:t xml:space="preserve"> </w:t>
      </w:r>
      <w:r w:rsidR="00214E32" w:rsidRPr="00742CBB">
        <w:rPr>
          <w:rFonts w:ascii="Arial" w:hAnsi="Arial" w:cs="Arial"/>
          <w:color w:val="000000"/>
          <w:sz w:val="22"/>
          <w:szCs w:val="22"/>
        </w:rPr>
        <w:t xml:space="preserve">(including any independent contract for services) or when deciding whether to modify or continue your ongoing </w:t>
      </w:r>
      <w:r w:rsidR="00A06A67">
        <w:rPr>
          <w:rFonts w:ascii="Arial" w:hAnsi="Arial" w:cs="Arial"/>
          <w:color w:val="000000"/>
          <w:sz w:val="22"/>
          <w:szCs w:val="22"/>
        </w:rPr>
        <w:t>involvement</w:t>
      </w:r>
      <w:r w:rsidR="000E58D5" w:rsidRPr="00742CBB">
        <w:rPr>
          <w:rFonts w:ascii="Arial" w:hAnsi="Arial" w:cs="Arial"/>
          <w:color w:val="000000"/>
          <w:sz w:val="22"/>
          <w:szCs w:val="22"/>
        </w:rPr>
        <w:t xml:space="preserve">, </w:t>
      </w:r>
      <w:r w:rsidR="00214E32" w:rsidRPr="00742CBB">
        <w:rPr>
          <w:rFonts w:ascii="Arial" w:hAnsi="Arial" w:cs="Arial"/>
          <w:color w:val="000000"/>
          <w:sz w:val="22"/>
          <w:szCs w:val="22"/>
        </w:rPr>
        <w:t xml:space="preserve">we may obtain a “consumer report” and/or an “investigative consumer report” on you from </w:t>
      </w:r>
      <w:r w:rsidR="00C43E65" w:rsidRPr="00742CBB">
        <w:rPr>
          <w:rFonts w:ascii="Arial" w:hAnsi="Arial" w:cs="Arial"/>
          <w:color w:val="000000"/>
          <w:sz w:val="22"/>
          <w:szCs w:val="22"/>
        </w:rPr>
        <w:t>T</w:t>
      </w:r>
      <w:r w:rsidR="00C43E65" w:rsidRPr="001D3B8A">
        <w:rPr>
          <w:rFonts w:ascii="Arial" w:hAnsi="Arial" w:cs="Arial"/>
          <w:color w:val="000000"/>
          <w:sz w:val="22"/>
          <w:szCs w:val="22"/>
        </w:rPr>
        <w:t>rak</w:t>
      </w:r>
      <w:r w:rsidR="00214E32" w:rsidRPr="00742CBB">
        <w:rPr>
          <w:rFonts w:ascii="Arial" w:hAnsi="Arial" w:cs="Arial"/>
          <w:color w:val="000000"/>
          <w:sz w:val="22"/>
          <w:szCs w:val="22"/>
        </w:rPr>
        <w:t>-1, a consumer reporting agency, or from any third party, in strict compliance with both state and federal law.</w:t>
      </w:r>
      <w:r w:rsidR="00214E32" w:rsidRPr="00742CBB">
        <w:rPr>
          <w:rFonts w:ascii="Arial" w:hAnsi="Arial" w:cs="Arial"/>
          <w:color w:val="000000"/>
        </w:rPr>
        <w:t xml:space="preserve"> </w:t>
      </w:r>
    </w:p>
    <w:p w14:paraId="2798BD45" w14:textId="77777777" w:rsidR="000E58D5" w:rsidRPr="00742CBB" w:rsidRDefault="000E58D5">
      <w:pPr>
        <w:autoSpaceDE w:val="0"/>
        <w:autoSpaceDN w:val="0"/>
        <w:adjustRightInd w:val="0"/>
        <w:rPr>
          <w:rFonts w:ascii="Arial" w:hAnsi="Arial" w:cs="Arial"/>
          <w:color w:val="000000"/>
        </w:rPr>
      </w:pPr>
    </w:p>
    <w:p w14:paraId="29A1C560" w14:textId="765317DE" w:rsidR="000E58D5" w:rsidRPr="00742CBB" w:rsidRDefault="001D3B8A">
      <w:pPr>
        <w:autoSpaceDE w:val="0"/>
        <w:autoSpaceDN w:val="0"/>
        <w:adjustRightInd w:val="0"/>
        <w:rPr>
          <w:rFonts w:ascii="Arial" w:hAnsi="Arial" w:cs="Arial"/>
          <w:color w:val="000000"/>
          <w:sz w:val="22"/>
        </w:rPr>
      </w:pPr>
      <w:r w:rsidRPr="006E06AF">
        <w:rPr>
          <w:rFonts w:ascii="Arial" w:hAnsi="Arial" w:cs="Arial"/>
          <w:b/>
          <w:color w:val="000000"/>
          <w:u w:val="single"/>
        </w:rPr>
        <w:t>Consumer Report Defined</w:t>
      </w:r>
      <w:r w:rsidRPr="001D3B8A">
        <w:rPr>
          <w:rFonts w:ascii="Arial" w:hAnsi="Arial" w:cs="Arial"/>
          <w:color w:val="000000"/>
          <w:u w:val="single"/>
        </w:rPr>
        <w:br/>
      </w:r>
      <w:r w:rsidR="00214E32" w:rsidRPr="00742CBB">
        <w:rPr>
          <w:rFonts w:ascii="Arial" w:hAnsi="Arial" w:cs="Arial"/>
          <w:color w:val="000000"/>
          <w:sz w:val="22"/>
        </w:rPr>
        <w:t xml:space="preserve">A consumer report is any communication of information by a consumer reporting agency bearing on your credit worthiness, credit standing, credit capacity, character, general reputation, personal characteristics, or mode of living which is used or expected to be used for purposes of serving as a factor in establishing your current and/or continuing eligibility for </w:t>
      </w:r>
      <w:proofErr w:type="spellStart"/>
      <w:r w:rsidR="00A06A67">
        <w:rPr>
          <w:rFonts w:ascii="Arial" w:hAnsi="Arial" w:cs="Arial"/>
          <w:color w:val="000000"/>
          <w:sz w:val="22"/>
        </w:rPr>
        <w:t>invovlement</w:t>
      </w:r>
      <w:proofErr w:type="spellEnd"/>
      <w:r w:rsidR="00214E32" w:rsidRPr="00742CBB">
        <w:rPr>
          <w:rFonts w:ascii="Arial" w:hAnsi="Arial" w:cs="Arial"/>
          <w:color w:val="000000"/>
          <w:sz w:val="22"/>
        </w:rPr>
        <w:t>.</w:t>
      </w:r>
      <w:r w:rsidR="00CB0217">
        <w:rPr>
          <w:rFonts w:ascii="Arial" w:hAnsi="Arial" w:cs="Arial"/>
          <w:color w:val="000000"/>
          <w:sz w:val="22"/>
        </w:rPr>
        <w:t xml:space="preserve"> A common term for a consumer report is a “background check report.”</w:t>
      </w:r>
      <w:r w:rsidR="00214E32" w:rsidRPr="00742CBB">
        <w:rPr>
          <w:rFonts w:ascii="Arial" w:hAnsi="Arial" w:cs="Arial"/>
          <w:color w:val="000000"/>
          <w:sz w:val="22"/>
        </w:rPr>
        <w:t xml:space="preserve"> </w:t>
      </w:r>
    </w:p>
    <w:p w14:paraId="188395FE" w14:textId="77777777" w:rsidR="000E58D5" w:rsidRPr="00742CBB" w:rsidRDefault="000E58D5">
      <w:pPr>
        <w:autoSpaceDE w:val="0"/>
        <w:autoSpaceDN w:val="0"/>
        <w:adjustRightInd w:val="0"/>
        <w:rPr>
          <w:rFonts w:ascii="Arial" w:hAnsi="Arial" w:cs="Arial"/>
          <w:color w:val="000000"/>
        </w:rPr>
      </w:pPr>
    </w:p>
    <w:p w14:paraId="16E33B15" w14:textId="6216FACB" w:rsidR="00CB0217" w:rsidRPr="00087A19" w:rsidRDefault="001D3B8A" w:rsidP="00CB0217">
      <w:pPr>
        <w:autoSpaceDE w:val="0"/>
        <w:autoSpaceDN w:val="0"/>
        <w:adjustRightInd w:val="0"/>
        <w:rPr>
          <w:rFonts w:ascii="Arial" w:hAnsi="Arial" w:cs="Arial"/>
          <w:color w:val="000000"/>
          <w:sz w:val="22"/>
        </w:rPr>
      </w:pPr>
      <w:r w:rsidRPr="006E06AF">
        <w:rPr>
          <w:rFonts w:ascii="Arial" w:hAnsi="Arial" w:cs="Arial"/>
          <w:b/>
          <w:color w:val="000000"/>
          <w:u w:val="single"/>
        </w:rPr>
        <w:t>Investigative Consumer Report Defined</w:t>
      </w:r>
      <w:r w:rsidRPr="001D3B8A">
        <w:rPr>
          <w:rFonts w:ascii="Arial" w:hAnsi="Arial" w:cs="Arial"/>
          <w:color w:val="000000"/>
          <w:u w:val="single"/>
        </w:rPr>
        <w:br/>
      </w:r>
      <w:r w:rsidR="00214E32" w:rsidRPr="00742CBB">
        <w:rPr>
          <w:rFonts w:ascii="Arial" w:hAnsi="Arial" w:cs="Arial"/>
          <w:color w:val="000000"/>
          <w:sz w:val="22"/>
        </w:rPr>
        <w:t xml:space="preserve">An investigative consumer report is obtained through personal interviews with individuals who may have knowledge of your character, general reputation, personal characteristics, or mode of living. </w:t>
      </w:r>
      <w:r w:rsidR="00CB0217" w:rsidRPr="00CB0217">
        <w:rPr>
          <w:rFonts w:ascii="Arial" w:hAnsi="Arial" w:cs="Arial"/>
          <w:color w:val="000000"/>
          <w:sz w:val="22"/>
        </w:rPr>
        <w:t>An investigative consumer report might include, for example, calls to the personal references you provide or conversations with former supervisors or colleagues where you worked.</w:t>
      </w:r>
      <w:r w:rsidR="00CB0217">
        <w:rPr>
          <w:rFonts w:ascii="Arial" w:hAnsi="Arial" w:cs="Arial"/>
          <w:color w:val="000000"/>
          <w:sz w:val="22"/>
        </w:rPr>
        <w:t xml:space="preserve"> </w:t>
      </w:r>
    </w:p>
    <w:p w14:paraId="4A75746C" w14:textId="77777777" w:rsidR="000E58D5" w:rsidRPr="00742CBB" w:rsidRDefault="000E58D5">
      <w:pPr>
        <w:autoSpaceDE w:val="0"/>
        <w:autoSpaceDN w:val="0"/>
        <w:adjustRightInd w:val="0"/>
        <w:rPr>
          <w:rFonts w:ascii="Arial" w:hAnsi="Arial" w:cs="Arial"/>
          <w:color w:val="000000"/>
        </w:rPr>
      </w:pPr>
    </w:p>
    <w:p w14:paraId="0A0DF2F4" w14:textId="77777777" w:rsidR="006E06AF" w:rsidRPr="006E06AF" w:rsidRDefault="006E06AF">
      <w:pPr>
        <w:autoSpaceDE w:val="0"/>
        <w:autoSpaceDN w:val="0"/>
        <w:adjustRightInd w:val="0"/>
        <w:rPr>
          <w:rFonts w:ascii="Arial" w:hAnsi="Arial" w:cs="Arial"/>
          <w:b/>
          <w:color w:val="000000"/>
          <w:u w:val="single"/>
        </w:rPr>
      </w:pPr>
      <w:r w:rsidRPr="006E06AF">
        <w:rPr>
          <w:rFonts w:ascii="Arial" w:hAnsi="Arial" w:cs="Arial"/>
          <w:b/>
          <w:color w:val="000000"/>
          <w:u w:val="single"/>
        </w:rPr>
        <w:t>Reports May Contain</w:t>
      </w:r>
    </w:p>
    <w:p w14:paraId="17002595" w14:textId="127F1B36" w:rsidR="000E58D5" w:rsidRPr="00742CBB" w:rsidRDefault="00214E32">
      <w:pPr>
        <w:autoSpaceDE w:val="0"/>
        <w:autoSpaceDN w:val="0"/>
        <w:adjustRightInd w:val="0"/>
        <w:rPr>
          <w:rFonts w:ascii="Arial" w:hAnsi="Arial" w:cs="Arial"/>
          <w:color w:val="000000"/>
          <w:sz w:val="22"/>
        </w:rPr>
      </w:pPr>
      <w:r w:rsidRPr="00742CBB">
        <w:rPr>
          <w:rFonts w:ascii="Arial" w:hAnsi="Arial" w:cs="Arial"/>
          <w:color w:val="000000"/>
          <w:sz w:val="22"/>
        </w:rPr>
        <w:t>The consumer reports or investigative consumer reports may contain public record information which may be requested or made on you including, but not limited to: consumer credit, criminal records, civil cases in which you have been involved, driving history records, current motor vehicle insurance coverage</w:t>
      </w:r>
      <w:r w:rsidR="00CB0217">
        <w:rPr>
          <w:rFonts w:ascii="Arial" w:hAnsi="Arial" w:cs="Arial"/>
          <w:color w:val="000000"/>
          <w:sz w:val="22"/>
        </w:rPr>
        <w:t xml:space="preserve"> information</w:t>
      </w:r>
      <w:r w:rsidRPr="00742CBB">
        <w:rPr>
          <w:rFonts w:ascii="Arial" w:hAnsi="Arial" w:cs="Arial"/>
          <w:color w:val="000000"/>
          <w:sz w:val="22"/>
        </w:rPr>
        <w:t xml:space="preserve">, education records, previous employment history, workers compensation claims history, social security traces, military records, professional licensure records, eviction records, drug testing, government records, and others. </w:t>
      </w:r>
    </w:p>
    <w:p w14:paraId="72EA9AB9" w14:textId="77777777" w:rsidR="000E58D5" w:rsidRPr="00742CBB" w:rsidRDefault="000E58D5">
      <w:pPr>
        <w:autoSpaceDE w:val="0"/>
        <w:autoSpaceDN w:val="0"/>
        <w:adjustRightInd w:val="0"/>
        <w:rPr>
          <w:rFonts w:ascii="Arial" w:hAnsi="Arial" w:cs="Arial"/>
          <w:color w:val="000000"/>
          <w:sz w:val="22"/>
        </w:rPr>
      </w:pPr>
    </w:p>
    <w:p w14:paraId="2D3EA0C5" w14:textId="31439167" w:rsidR="000E58D5" w:rsidRPr="00742CBB" w:rsidRDefault="00214E32">
      <w:pPr>
        <w:autoSpaceDE w:val="0"/>
        <w:autoSpaceDN w:val="0"/>
        <w:adjustRightInd w:val="0"/>
        <w:rPr>
          <w:rFonts w:ascii="Arial" w:hAnsi="Arial" w:cs="Arial"/>
          <w:color w:val="000000"/>
          <w:sz w:val="22"/>
        </w:rPr>
      </w:pPr>
      <w:r w:rsidRPr="00742CBB">
        <w:rPr>
          <w:rFonts w:ascii="Arial" w:hAnsi="Arial" w:cs="Arial"/>
          <w:color w:val="000000"/>
          <w:sz w:val="22"/>
        </w:rPr>
        <w:t>You further understand that these reports may include experience information along with reasons for termination of past employment. You also acknowledge and understand that information from various federal, state, local and other agencies which contain information about your past activities will be requested, and that a consumer report containing injury and illness</w:t>
      </w:r>
      <w:r w:rsidR="00CB0217">
        <w:rPr>
          <w:rFonts w:ascii="Arial" w:hAnsi="Arial" w:cs="Arial"/>
          <w:color w:val="000000"/>
          <w:sz w:val="22"/>
        </w:rPr>
        <w:t>, drug testing, or other medical</w:t>
      </w:r>
      <w:r w:rsidRPr="00742CBB">
        <w:rPr>
          <w:rFonts w:ascii="Arial" w:hAnsi="Arial" w:cs="Arial"/>
          <w:color w:val="000000"/>
          <w:sz w:val="22"/>
        </w:rPr>
        <w:t xml:space="preserve"> records and medical information may be obtained only after a tentative offer of employment has been made. </w:t>
      </w:r>
    </w:p>
    <w:p w14:paraId="65E0CAB6" w14:textId="77777777" w:rsidR="000E58D5" w:rsidRPr="00742CBB" w:rsidRDefault="000E58D5">
      <w:pPr>
        <w:autoSpaceDE w:val="0"/>
        <w:autoSpaceDN w:val="0"/>
        <w:adjustRightInd w:val="0"/>
        <w:rPr>
          <w:rFonts w:ascii="Arial" w:hAnsi="Arial" w:cs="Arial"/>
          <w:color w:val="000000"/>
        </w:rPr>
      </w:pPr>
    </w:p>
    <w:p w14:paraId="7BCD89BF" w14:textId="476B76C8" w:rsidR="000E58D5" w:rsidRPr="00742CBB" w:rsidRDefault="006E06AF">
      <w:pPr>
        <w:autoSpaceDE w:val="0"/>
        <w:autoSpaceDN w:val="0"/>
        <w:adjustRightInd w:val="0"/>
        <w:rPr>
          <w:rFonts w:ascii="Arial" w:hAnsi="Arial" w:cs="Arial"/>
          <w:color w:val="000000"/>
          <w:u w:val="single"/>
        </w:rPr>
      </w:pPr>
      <w:r w:rsidRPr="006E06AF">
        <w:rPr>
          <w:rFonts w:ascii="Arial" w:hAnsi="Arial" w:cs="Arial"/>
          <w:b/>
          <w:color w:val="000000"/>
          <w:u w:val="single"/>
        </w:rPr>
        <w:t>Your Rights as a Consumer</w:t>
      </w:r>
      <w:r w:rsidRPr="006E06AF">
        <w:rPr>
          <w:rFonts w:ascii="Arial" w:hAnsi="Arial" w:cs="Arial"/>
          <w:color w:val="000000"/>
          <w:u w:val="single"/>
        </w:rPr>
        <w:br/>
      </w:r>
      <w:r w:rsidR="00214E32" w:rsidRPr="00742CBB">
        <w:rPr>
          <w:rFonts w:ascii="Arial" w:hAnsi="Arial" w:cs="Arial"/>
          <w:color w:val="000000"/>
          <w:sz w:val="22"/>
        </w:rPr>
        <w:t xml:space="preserve">You are hereby notified that you have the right to make a timely request for a copy of the scope and nature of the above investigative background report and/or a complete copy of your consumer report contained </w:t>
      </w:r>
      <w:r w:rsidR="00214E32" w:rsidRPr="00742CBB">
        <w:rPr>
          <w:rFonts w:ascii="Arial" w:hAnsi="Arial" w:cs="Arial"/>
          <w:sz w:val="22"/>
        </w:rPr>
        <w:t xml:space="preserve">in </w:t>
      </w:r>
      <w:r w:rsidR="00FD5293" w:rsidRPr="00742CBB">
        <w:rPr>
          <w:rFonts w:ascii="Arial" w:hAnsi="Arial" w:cs="Arial"/>
          <w:sz w:val="22"/>
        </w:rPr>
        <w:t>Trak-1’s</w:t>
      </w:r>
      <w:r w:rsidR="00214E32" w:rsidRPr="00742CBB">
        <w:rPr>
          <w:rFonts w:ascii="Arial" w:hAnsi="Arial" w:cs="Arial"/>
          <w:sz w:val="22"/>
        </w:rPr>
        <w:t xml:space="preserve"> </w:t>
      </w:r>
      <w:r w:rsidR="00214E32" w:rsidRPr="00742CBB">
        <w:rPr>
          <w:rFonts w:ascii="Arial" w:hAnsi="Arial" w:cs="Arial"/>
          <w:color w:val="000000"/>
          <w:sz w:val="22"/>
        </w:rPr>
        <w:t xml:space="preserve">files on you at the time of your request by providing proper identification. </w:t>
      </w:r>
    </w:p>
    <w:p w14:paraId="4E877BDE" w14:textId="77777777" w:rsidR="000E58D5" w:rsidRPr="00742CBB" w:rsidRDefault="000E58D5">
      <w:pPr>
        <w:autoSpaceDE w:val="0"/>
        <w:autoSpaceDN w:val="0"/>
        <w:adjustRightInd w:val="0"/>
        <w:rPr>
          <w:rFonts w:ascii="Arial" w:hAnsi="Arial" w:cs="Arial"/>
          <w:color w:val="000000"/>
          <w:sz w:val="22"/>
        </w:rPr>
      </w:pPr>
    </w:p>
    <w:p w14:paraId="1DA53A90" w14:textId="3118A089" w:rsidR="003261BB" w:rsidRDefault="00214E32">
      <w:pPr>
        <w:autoSpaceDE w:val="0"/>
        <w:autoSpaceDN w:val="0"/>
        <w:adjustRightInd w:val="0"/>
        <w:rPr>
          <w:rFonts w:ascii="Arial" w:hAnsi="Arial" w:cs="Arial"/>
          <w:color w:val="000000"/>
          <w:sz w:val="22"/>
        </w:rPr>
      </w:pPr>
      <w:r w:rsidRPr="00742CBB">
        <w:rPr>
          <w:rFonts w:ascii="Arial" w:hAnsi="Arial" w:cs="Arial"/>
          <w:color w:val="000000"/>
          <w:sz w:val="22"/>
        </w:rPr>
        <w:t xml:space="preserve">You are further notified that, prior to being denied </w:t>
      </w:r>
      <w:r w:rsidR="00A06A67">
        <w:rPr>
          <w:rFonts w:ascii="Arial" w:hAnsi="Arial" w:cs="Arial"/>
          <w:color w:val="000000"/>
          <w:sz w:val="22"/>
        </w:rPr>
        <w:t>a volunteer position</w:t>
      </w:r>
      <w:r w:rsidR="00A06A67" w:rsidRPr="00742CBB">
        <w:rPr>
          <w:rFonts w:ascii="Arial" w:hAnsi="Arial" w:cs="Arial"/>
          <w:color w:val="000000"/>
          <w:sz w:val="22"/>
        </w:rPr>
        <w:t xml:space="preserve"> </w:t>
      </w:r>
      <w:r w:rsidRPr="00742CBB">
        <w:rPr>
          <w:rFonts w:ascii="Arial" w:hAnsi="Arial" w:cs="Arial"/>
          <w:color w:val="000000"/>
          <w:sz w:val="22"/>
        </w:rPr>
        <w:t xml:space="preserve">based in whole or in part on information obtained in the consumer report, you will be provided a copy of the report, the name, address and telephone number of the consumer reporting agency and a description in writing of your rights under the Fair Credit Reporting Act. </w:t>
      </w:r>
      <w:r w:rsidR="000C04E4" w:rsidRPr="00742CBB">
        <w:rPr>
          <w:rFonts w:ascii="Arial" w:hAnsi="Arial" w:cs="Arial"/>
          <w:color w:val="000000"/>
          <w:sz w:val="22"/>
        </w:rPr>
        <w:t xml:space="preserve">Correspondence to </w:t>
      </w:r>
      <w:r w:rsidR="00906BC6" w:rsidRPr="00742CBB">
        <w:rPr>
          <w:rFonts w:ascii="Arial" w:hAnsi="Arial" w:cs="Arial"/>
          <w:color w:val="000000"/>
          <w:sz w:val="22"/>
        </w:rPr>
        <w:t>Trak-</w:t>
      </w:r>
      <w:r w:rsidR="000C04E4" w:rsidRPr="00742CBB">
        <w:rPr>
          <w:rFonts w:ascii="Arial" w:hAnsi="Arial" w:cs="Arial"/>
          <w:color w:val="000000"/>
          <w:sz w:val="22"/>
        </w:rPr>
        <w:t xml:space="preserve">1 should be </w:t>
      </w:r>
      <w:r w:rsidR="003261BB" w:rsidRPr="00742CBB">
        <w:rPr>
          <w:rFonts w:ascii="Arial" w:hAnsi="Arial" w:cs="Arial"/>
          <w:color w:val="000000"/>
          <w:sz w:val="22"/>
        </w:rPr>
        <w:t xml:space="preserve">forwarded to: </w:t>
      </w:r>
    </w:p>
    <w:p w14:paraId="6F8FB0B5" w14:textId="77777777" w:rsidR="00FD5293" w:rsidRDefault="00FD5293" w:rsidP="003261BB">
      <w:pPr>
        <w:autoSpaceDE w:val="0"/>
        <w:autoSpaceDN w:val="0"/>
        <w:adjustRightInd w:val="0"/>
        <w:jc w:val="center"/>
        <w:rPr>
          <w:rFonts w:ascii="Arial" w:hAnsi="Arial" w:cs="Arial"/>
          <w:bCs/>
          <w:sz w:val="20"/>
          <w:szCs w:val="20"/>
        </w:rPr>
      </w:pPr>
    </w:p>
    <w:p w14:paraId="011183C3" w14:textId="4C8EADE8" w:rsidR="000E58D5" w:rsidRDefault="003261BB" w:rsidP="00CB0217">
      <w:pPr>
        <w:autoSpaceDE w:val="0"/>
        <w:autoSpaceDN w:val="0"/>
        <w:adjustRightInd w:val="0"/>
        <w:jc w:val="center"/>
        <w:rPr>
          <w:rFonts w:ascii="Arial" w:hAnsi="Arial" w:cs="Arial"/>
          <w:color w:val="000000"/>
          <w:sz w:val="16"/>
          <w:szCs w:val="16"/>
        </w:rPr>
      </w:pPr>
      <w:r w:rsidRPr="00742CBB">
        <w:rPr>
          <w:rFonts w:ascii="Arial" w:hAnsi="Arial" w:cs="Arial"/>
          <w:bCs/>
          <w:sz w:val="20"/>
          <w:szCs w:val="20"/>
        </w:rPr>
        <w:t xml:space="preserve">Trak-1 | Consumer </w:t>
      </w:r>
      <w:r w:rsidR="00CB0217">
        <w:rPr>
          <w:rFonts w:ascii="Arial" w:hAnsi="Arial" w:cs="Arial"/>
          <w:bCs/>
          <w:sz w:val="20"/>
          <w:szCs w:val="20"/>
        </w:rPr>
        <w:t>Relations</w:t>
      </w:r>
      <w:r w:rsidRPr="00742CBB">
        <w:rPr>
          <w:rFonts w:ascii="Arial" w:hAnsi="Arial" w:cs="Arial"/>
          <w:bCs/>
          <w:sz w:val="20"/>
          <w:szCs w:val="20"/>
        </w:rPr>
        <w:t xml:space="preserve"> | 7131 Riverside Parkway | Tulsa, </w:t>
      </w:r>
      <w:proofErr w:type="gramStart"/>
      <w:r w:rsidRPr="00742CBB">
        <w:rPr>
          <w:rFonts w:ascii="Arial" w:hAnsi="Arial" w:cs="Arial"/>
          <w:bCs/>
          <w:sz w:val="20"/>
          <w:szCs w:val="20"/>
        </w:rPr>
        <w:t>Oklahoma  74136</w:t>
      </w:r>
      <w:proofErr w:type="gramEnd"/>
      <w:r w:rsidR="00CB0217">
        <w:rPr>
          <w:rFonts w:ascii="Arial" w:hAnsi="Arial" w:cs="Arial"/>
          <w:bCs/>
          <w:sz w:val="20"/>
          <w:szCs w:val="20"/>
        </w:rPr>
        <w:br/>
      </w:r>
      <w:r w:rsidR="00CB0217">
        <w:rPr>
          <w:rFonts w:ascii="Arial" w:hAnsi="Arial" w:cs="Arial"/>
          <w:bCs/>
          <w:sz w:val="20"/>
          <w:szCs w:val="20"/>
        </w:rPr>
        <w:br/>
        <w:t>800-600-8999  |  CustomerCare@trak-1.com</w:t>
      </w:r>
    </w:p>
    <w:p w14:paraId="432A2920" w14:textId="77777777" w:rsidR="000C04E4" w:rsidRPr="00742CBB" w:rsidRDefault="000C04E4" w:rsidP="001F0C85">
      <w:pPr>
        <w:rPr>
          <w:rFonts w:ascii="Arial" w:hAnsi="Arial" w:cs="Arial"/>
          <w:sz w:val="10"/>
          <w:szCs w:val="10"/>
        </w:rPr>
      </w:pPr>
    </w:p>
    <w:p w14:paraId="1171D1EC" w14:textId="77777777" w:rsidR="00FD5293" w:rsidRPr="00CB0217" w:rsidRDefault="00FD5293">
      <w:pPr>
        <w:rPr>
          <w:rFonts w:ascii="Arial" w:hAnsi="Arial" w:cs="Arial"/>
          <w:sz w:val="16"/>
          <w:szCs w:val="28"/>
        </w:rPr>
      </w:pPr>
      <w:r w:rsidRPr="00742CBB">
        <w:rPr>
          <w:rFonts w:ascii="Arial" w:hAnsi="Arial" w:cs="Arial"/>
          <w:sz w:val="28"/>
          <w:szCs w:val="28"/>
        </w:rPr>
        <w:br w:type="page"/>
      </w:r>
    </w:p>
    <w:p w14:paraId="04A0CF2C" w14:textId="032E3D52" w:rsidR="000C04E4" w:rsidRPr="00742CBB" w:rsidRDefault="001F0C85" w:rsidP="00742CBB">
      <w:pPr>
        <w:jc w:val="center"/>
        <w:rPr>
          <w:rFonts w:ascii="Arial" w:hAnsi="Arial" w:cs="Arial"/>
          <w:b/>
          <w:sz w:val="18"/>
          <w:szCs w:val="16"/>
        </w:rPr>
      </w:pPr>
      <w:r w:rsidRPr="00742CBB">
        <w:rPr>
          <w:rFonts w:ascii="Arial" w:hAnsi="Arial" w:cs="Arial"/>
          <w:b/>
          <w:sz w:val="32"/>
          <w:szCs w:val="28"/>
        </w:rPr>
        <w:t>AUTHORIZATION</w:t>
      </w:r>
      <w:r w:rsidR="004E13DB" w:rsidRPr="00742CBB">
        <w:rPr>
          <w:rFonts w:ascii="Arial" w:hAnsi="Arial" w:cs="Arial"/>
          <w:b/>
          <w:sz w:val="32"/>
          <w:szCs w:val="28"/>
        </w:rPr>
        <w:t xml:space="preserve"> TO OBTAIN CONSUMER REPORT</w:t>
      </w:r>
    </w:p>
    <w:p w14:paraId="70D5B418" w14:textId="77777777" w:rsidR="007D4A35" w:rsidRPr="00742CBB" w:rsidRDefault="007D4A35" w:rsidP="001F0C85">
      <w:pPr>
        <w:rPr>
          <w:rFonts w:ascii="Arial" w:hAnsi="Arial" w:cs="Arial"/>
          <w:sz w:val="16"/>
          <w:szCs w:val="16"/>
        </w:rPr>
      </w:pPr>
    </w:p>
    <w:p w14:paraId="27508480" w14:textId="03AC53F9" w:rsidR="007D4A35" w:rsidRPr="00742CBB" w:rsidRDefault="001F0C85" w:rsidP="007D4A35">
      <w:pPr>
        <w:rPr>
          <w:rFonts w:ascii="Arial" w:hAnsi="Arial" w:cs="Arial"/>
          <w:sz w:val="20"/>
          <w:szCs w:val="20"/>
        </w:rPr>
      </w:pPr>
      <w:r w:rsidRPr="00742CBB">
        <w:rPr>
          <w:rFonts w:ascii="Arial" w:hAnsi="Arial" w:cs="Arial"/>
          <w:sz w:val="20"/>
          <w:szCs w:val="20"/>
        </w:rPr>
        <w:t xml:space="preserve">The following is information required </w:t>
      </w:r>
      <w:proofErr w:type="gramStart"/>
      <w:r w:rsidRPr="00742CBB">
        <w:rPr>
          <w:rFonts w:ascii="Arial" w:hAnsi="Arial" w:cs="Arial"/>
          <w:sz w:val="20"/>
          <w:szCs w:val="20"/>
        </w:rPr>
        <w:t>in order for</w:t>
      </w:r>
      <w:proofErr w:type="gramEnd"/>
      <w:r w:rsidRPr="00742CBB">
        <w:rPr>
          <w:rFonts w:ascii="Arial" w:hAnsi="Arial" w:cs="Arial"/>
          <w:sz w:val="20"/>
          <w:szCs w:val="20"/>
        </w:rPr>
        <w:t xml:space="preserve"> </w:t>
      </w:r>
      <w:r w:rsidR="003E69C7">
        <w:rPr>
          <w:rFonts w:ascii="Arial" w:hAnsi="Arial" w:cs="Arial"/>
          <w:color w:val="FF0000"/>
          <w:sz w:val="20"/>
          <w:szCs w:val="20"/>
        </w:rPr>
        <w:t>THE BIRTHDAY JOY PROGRAM</w:t>
      </w:r>
      <w:r w:rsidRPr="00742CBB">
        <w:rPr>
          <w:rFonts w:ascii="Arial" w:hAnsi="Arial" w:cs="Arial"/>
          <w:sz w:val="20"/>
          <w:szCs w:val="20"/>
        </w:rPr>
        <w:t xml:space="preserve"> to obtain a complete consumer report:</w:t>
      </w:r>
      <w:r w:rsidR="007D4A35" w:rsidRPr="00742CBB">
        <w:rPr>
          <w:rFonts w:ascii="Arial" w:hAnsi="Arial" w:cs="Arial"/>
          <w:sz w:val="20"/>
          <w:szCs w:val="20"/>
        </w:rPr>
        <w:t xml:space="preserve"> </w:t>
      </w:r>
    </w:p>
    <w:p w14:paraId="5E1366EE" w14:textId="77777777" w:rsidR="000E1697" w:rsidRDefault="000E1697" w:rsidP="007D4A35">
      <w:pPr>
        <w:widowControl w:val="0"/>
        <w:autoSpaceDE w:val="0"/>
        <w:autoSpaceDN w:val="0"/>
        <w:adjustRightInd w:val="0"/>
        <w:rPr>
          <w:rFonts w:ascii="Arial" w:hAnsi="Arial" w:cs="Arial"/>
          <w:sz w:val="18"/>
          <w:szCs w:val="18"/>
        </w:rPr>
      </w:pPr>
    </w:p>
    <w:p w14:paraId="56F7E4CF" w14:textId="65A93B0E" w:rsidR="007D4A35" w:rsidRPr="00742CBB" w:rsidRDefault="007D4A35" w:rsidP="007D4A35">
      <w:pPr>
        <w:widowControl w:val="0"/>
        <w:autoSpaceDE w:val="0"/>
        <w:autoSpaceDN w:val="0"/>
        <w:adjustRightInd w:val="0"/>
        <w:rPr>
          <w:rFonts w:ascii="Arial" w:hAnsi="Arial" w:cs="Arial"/>
          <w:sz w:val="18"/>
          <w:szCs w:val="18"/>
        </w:rPr>
      </w:pPr>
      <w:r w:rsidRPr="00742CBB">
        <w:rPr>
          <w:rFonts w:ascii="Arial" w:hAnsi="Arial" w:cs="Arial"/>
          <w:sz w:val="18"/>
          <w:szCs w:val="18"/>
        </w:rPr>
        <w:t xml:space="preserve">Full Legal </w:t>
      </w:r>
      <w:proofErr w:type="gramStart"/>
      <w:r w:rsidRPr="00742CBB">
        <w:rPr>
          <w:rFonts w:ascii="Arial" w:hAnsi="Arial" w:cs="Arial"/>
          <w:sz w:val="18"/>
          <w:szCs w:val="18"/>
        </w:rPr>
        <w:t>Name :</w:t>
      </w:r>
      <w:proofErr w:type="gramEnd"/>
      <w:r w:rsidRPr="00742CBB">
        <w:rPr>
          <w:rFonts w:ascii="MS Gothic" w:eastAsia="MS Gothic" w:hAnsi="MS Gothic" w:cs="MS Gothic"/>
          <w:sz w:val="18"/>
          <w:szCs w:val="18"/>
        </w:rPr>
        <w:t> </w:t>
      </w:r>
      <w:r w:rsidRPr="00742CBB">
        <w:rPr>
          <w:rFonts w:ascii="Arial" w:hAnsi="Arial" w:cs="Arial"/>
          <w:b/>
          <w:sz w:val="18"/>
          <w:szCs w:val="18"/>
          <w:u w:val="single"/>
        </w:rPr>
        <w:t xml:space="preserve"> </w:t>
      </w:r>
      <w:r w:rsidRPr="00742CBB">
        <w:rPr>
          <w:rFonts w:ascii="Arial" w:hAnsi="Arial" w:cs="Arial"/>
          <w:b/>
          <w:sz w:val="18"/>
          <w:szCs w:val="18"/>
          <w:u w:val="single"/>
        </w:rPr>
        <w:tab/>
      </w:r>
      <w:r w:rsidRPr="00742CBB">
        <w:rPr>
          <w:rFonts w:ascii="Arial" w:hAnsi="Arial" w:cs="Arial"/>
          <w:b/>
          <w:sz w:val="18"/>
          <w:szCs w:val="18"/>
          <w:u w:val="single"/>
        </w:rPr>
        <w:tab/>
        <w:t xml:space="preserve"> </w:t>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r w:rsidRPr="00742CBB">
        <w:rPr>
          <w:rFonts w:ascii="Arial" w:hAnsi="Arial" w:cs="Arial"/>
          <w:b/>
          <w:sz w:val="18"/>
          <w:szCs w:val="18"/>
          <w:u w:val="single"/>
        </w:rPr>
        <w:tab/>
      </w:r>
    </w:p>
    <w:p w14:paraId="7F11CFE2" w14:textId="3845F9DF" w:rsidR="007D4A35" w:rsidRPr="00742CBB" w:rsidRDefault="007D4A35" w:rsidP="007D4A35">
      <w:pPr>
        <w:spacing w:line="360" w:lineRule="auto"/>
        <w:ind w:left="4320"/>
        <w:rPr>
          <w:rFonts w:ascii="Arial" w:hAnsi="Arial" w:cs="Arial"/>
          <w:i/>
          <w:sz w:val="18"/>
          <w:szCs w:val="18"/>
        </w:rPr>
      </w:pPr>
      <w:r w:rsidRPr="00742CBB">
        <w:rPr>
          <w:rFonts w:ascii="Arial" w:hAnsi="Arial" w:cs="Arial"/>
          <w:i/>
          <w:sz w:val="18"/>
          <w:szCs w:val="18"/>
        </w:rPr>
        <w:t>(First</w:t>
      </w:r>
      <w:r w:rsidR="00FD5293">
        <w:rPr>
          <w:rFonts w:ascii="Arial" w:hAnsi="Arial" w:cs="Arial"/>
          <w:i/>
          <w:sz w:val="18"/>
          <w:szCs w:val="18"/>
        </w:rPr>
        <w:t xml:space="preserve"> Name</w:t>
      </w:r>
      <w:r w:rsidRPr="00742CBB">
        <w:rPr>
          <w:rFonts w:ascii="Arial" w:hAnsi="Arial" w:cs="Arial"/>
          <w:i/>
          <w:sz w:val="18"/>
          <w:szCs w:val="18"/>
        </w:rPr>
        <w:t>, Full Middle Name, Last Name)</w:t>
      </w:r>
    </w:p>
    <w:p w14:paraId="063A500B" w14:textId="77777777" w:rsidR="00D334D0" w:rsidRDefault="00D334D0" w:rsidP="00D334D0">
      <w:pPr>
        <w:rPr>
          <w:rFonts w:ascii="Arial" w:hAnsi="Arial" w:cs="Arial"/>
          <w:b/>
          <w:sz w:val="18"/>
          <w:szCs w:val="18"/>
        </w:rPr>
      </w:pPr>
      <w:r>
        <w:rPr>
          <w:rFonts w:ascii="Arial" w:hAnsi="Arial" w:cs="Arial"/>
          <w:sz w:val="18"/>
          <w:szCs w:val="18"/>
        </w:rPr>
        <w:t xml:space="preserve">Street Address: </w:t>
      </w:r>
      <w:r>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rPr>
        <w:t xml:space="preserve">    </w:t>
      </w:r>
    </w:p>
    <w:p w14:paraId="061D7577" w14:textId="77777777" w:rsidR="00D334D0" w:rsidRDefault="00D334D0" w:rsidP="00D334D0">
      <w:pPr>
        <w:widowControl w:val="0"/>
        <w:autoSpaceDE w:val="0"/>
        <w:autoSpaceDN w:val="0"/>
        <w:adjustRightInd w:val="0"/>
        <w:rPr>
          <w:rFonts w:ascii="Arial" w:hAnsi="Arial" w:cs="Arial"/>
          <w:sz w:val="18"/>
          <w:szCs w:val="18"/>
        </w:rPr>
      </w:pPr>
    </w:p>
    <w:p w14:paraId="333003F0" w14:textId="77777777" w:rsidR="00D334D0" w:rsidRDefault="00D334D0" w:rsidP="00D334D0">
      <w:pPr>
        <w:widowControl w:val="0"/>
        <w:autoSpaceDE w:val="0"/>
        <w:autoSpaceDN w:val="0"/>
        <w:adjustRightInd w:val="0"/>
        <w:rPr>
          <w:rFonts w:ascii="Arial" w:hAnsi="Arial" w:cs="Arial"/>
          <w:b/>
          <w:sz w:val="18"/>
          <w:szCs w:val="18"/>
          <w:u w:val="single"/>
        </w:rPr>
      </w:pPr>
      <w:r>
        <w:rPr>
          <w:rFonts w:ascii="Arial" w:hAnsi="Arial" w:cs="Arial"/>
          <w:sz w:val="18"/>
          <w:szCs w:val="18"/>
        </w:rPr>
        <w:t xml:space="preserve">City: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t xml:space="preserve">    </w:t>
      </w:r>
      <w:r>
        <w:rPr>
          <w:rFonts w:ascii="Arial" w:hAnsi="Arial" w:cs="Arial"/>
          <w:b/>
          <w:sz w:val="18"/>
          <w:szCs w:val="18"/>
        </w:rPr>
        <w:t xml:space="preserve">  </w:t>
      </w:r>
      <w:r>
        <w:rPr>
          <w:rFonts w:ascii="Arial" w:hAnsi="Arial" w:cs="Arial"/>
          <w:sz w:val="18"/>
          <w:szCs w:val="18"/>
        </w:rPr>
        <w:t xml:space="preserve">State: </w:t>
      </w:r>
      <w:r>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rPr>
        <w:t xml:space="preserve">  </w:t>
      </w:r>
      <w:r>
        <w:rPr>
          <w:rFonts w:ascii="Arial" w:hAnsi="Arial" w:cs="Arial"/>
          <w:sz w:val="18"/>
          <w:szCs w:val="18"/>
        </w:rPr>
        <w:t xml:space="preserve">Zip: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p w14:paraId="5413E062" w14:textId="77777777" w:rsidR="00D334D0" w:rsidRDefault="00D334D0" w:rsidP="00D334D0">
      <w:pPr>
        <w:widowControl w:val="0"/>
        <w:autoSpaceDE w:val="0"/>
        <w:autoSpaceDN w:val="0"/>
        <w:adjustRightInd w:val="0"/>
        <w:rPr>
          <w:rFonts w:ascii="Arial" w:hAnsi="Arial" w:cs="Arial"/>
          <w:b/>
          <w:sz w:val="18"/>
          <w:szCs w:val="18"/>
          <w:u w:val="single"/>
        </w:rPr>
      </w:pPr>
    </w:p>
    <w:p w14:paraId="1993F369" w14:textId="77777777" w:rsidR="00D334D0" w:rsidRDefault="00D334D0" w:rsidP="00D334D0">
      <w:pPr>
        <w:rPr>
          <w:rFonts w:ascii="Arial" w:hAnsi="Arial" w:cs="Arial"/>
          <w:b/>
          <w:sz w:val="18"/>
          <w:szCs w:val="18"/>
        </w:rPr>
      </w:pPr>
      <w:r>
        <w:rPr>
          <w:rFonts w:ascii="Arial" w:hAnsi="Arial" w:cs="Arial"/>
          <w:sz w:val="18"/>
          <w:szCs w:val="18"/>
        </w:rPr>
        <w:t xml:space="preserve">Email Address: </w:t>
      </w:r>
      <w:r>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sz w:val="18"/>
          <w:szCs w:val="18"/>
        </w:rPr>
        <w:t xml:space="preserve">  Gender*: M / F    Race*:</w:t>
      </w:r>
      <w:r>
        <w:rPr>
          <w:rFonts w:ascii="Arial" w:hAnsi="Arial" w:cs="Arial"/>
          <w:b/>
          <w:sz w:val="18"/>
          <w:szCs w:val="18"/>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p w14:paraId="5BEDB485" w14:textId="77777777" w:rsidR="00D334D0" w:rsidRDefault="00D334D0" w:rsidP="00D334D0">
      <w:pPr>
        <w:widowControl w:val="0"/>
        <w:autoSpaceDE w:val="0"/>
        <w:autoSpaceDN w:val="0"/>
        <w:adjustRightInd w:val="0"/>
        <w:rPr>
          <w:rFonts w:ascii="Arial" w:hAnsi="Arial" w:cs="Arial"/>
          <w:sz w:val="18"/>
          <w:szCs w:val="18"/>
        </w:rPr>
      </w:pPr>
    </w:p>
    <w:p w14:paraId="4933470E" w14:textId="77777777" w:rsidR="00D334D0" w:rsidRDefault="00D334D0" w:rsidP="00D334D0">
      <w:pPr>
        <w:widowControl w:val="0"/>
        <w:autoSpaceDE w:val="0"/>
        <w:autoSpaceDN w:val="0"/>
        <w:adjustRightInd w:val="0"/>
        <w:rPr>
          <w:rFonts w:ascii="Arial" w:hAnsi="Arial" w:cs="Arial"/>
          <w:b/>
          <w:sz w:val="18"/>
          <w:szCs w:val="18"/>
          <w:u w:val="single"/>
        </w:rPr>
      </w:pPr>
      <w:r>
        <w:rPr>
          <w:rFonts w:ascii="Arial" w:hAnsi="Arial" w:cs="Arial"/>
          <w:sz w:val="18"/>
          <w:szCs w:val="18"/>
        </w:rPr>
        <w:t xml:space="preserve">Social Security Number: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rPr>
        <w:t xml:space="preserve">  </w:t>
      </w:r>
      <w:r>
        <w:rPr>
          <w:rFonts w:ascii="Arial" w:hAnsi="Arial" w:cs="Arial"/>
          <w:sz w:val="18"/>
          <w:szCs w:val="18"/>
        </w:rPr>
        <w:t xml:space="preserve">Date of Birth*: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p w14:paraId="4F39BDC6" w14:textId="77777777" w:rsidR="00D334D0" w:rsidRDefault="00D334D0" w:rsidP="00D334D0">
      <w:pPr>
        <w:widowControl w:val="0"/>
        <w:autoSpaceDE w:val="0"/>
        <w:autoSpaceDN w:val="0"/>
        <w:adjustRightInd w:val="0"/>
        <w:rPr>
          <w:rFonts w:ascii="Arial" w:hAnsi="Arial" w:cs="Arial"/>
          <w:b/>
          <w:sz w:val="18"/>
          <w:szCs w:val="18"/>
          <w:u w:val="single"/>
        </w:rPr>
      </w:pPr>
    </w:p>
    <w:p w14:paraId="75323F06" w14:textId="77777777" w:rsidR="00D334D0" w:rsidRDefault="00D334D0" w:rsidP="00D334D0">
      <w:pPr>
        <w:widowControl w:val="0"/>
        <w:autoSpaceDE w:val="0"/>
        <w:autoSpaceDN w:val="0"/>
        <w:adjustRightInd w:val="0"/>
        <w:rPr>
          <w:rFonts w:ascii="Arial" w:hAnsi="Arial" w:cs="Arial"/>
          <w:b/>
          <w:sz w:val="18"/>
          <w:szCs w:val="18"/>
          <w:u w:val="single"/>
        </w:rPr>
      </w:pPr>
      <w:r>
        <w:rPr>
          <w:rFonts w:ascii="Arial" w:hAnsi="Arial" w:cs="Arial"/>
          <w:sz w:val="18"/>
          <w:szCs w:val="18"/>
        </w:rPr>
        <w:t xml:space="preserve">Driver’s </w:t>
      </w:r>
      <w:proofErr w:type="gramStart"/>
      <w:r>
        <w:rPr>
          <w:rFonts w:ascii="Arial" w:hAnsi="Arial" w:cs="Arial"/>
          <w:sz w:val="18"/>
          <w:szCs w:val="18"/>
        </w:rPr>
        <w:t>License  Number</w:t>
      </w:r>
      <w:proofErr w:type="gramEnd"/>
      <w:r>
        <w:rPr>
          <w:rFonts w:ascii="Arial" w:hAnsi="Arial" w:cs="Arial"/>
          <w:sz w:val="18"/>
          <w:szCs w:val="18"/>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sz w:val="18"/>
          <w:szCs w:val="18"/>
        </w:rPr>
        <w:t xml:space="preserve">  Issuing State: </w:t>
      </w:r>
      <w:r>
        <w:rPr>
          <w:rFonts w:ascii="Arial" w:hAnsi="Arial" w:cs="Arial"/>
          <w:b/>
          <w:sz w:val="18"/>
          <w:szCs w:val="18"/>
          <w:u w:val="single"/>
        </w:rPr>
        <w:t xml:space="preserve"> </w:t>
      </w:r>
      <w:r>
        <w:rPr>
          <w:rFonts w:ascii="Arial" w:hAnsi="Arial" w:cs="Arial"/>
          <w:b/>
          <w:sz w:val="18"/>
          <w:szCs w:val="18"/>
          <w:u w:val="single"/>
        </w:rPr>
        <w:tab/>
        <w:t xml:space="preserve">         </w:t>
      </w:r>
      <w:r>
        <w:rPr>
          <w:rFonts w:ascii="Arial" w:hAnsi="Arial" w:cs="Arial"/>
          <w:b/>
          <w:sz w:val="18"/>
          <w:szCs w:val="18"/>
        </w:rPr>
        <w:t xml:space="preserve">  </w:t>
      </w:r>
      <w:r>
        <w:rPr>
          <w:rFonts w:ascii="Arial" w:hAnsi="Arial" w:cs="Arial"/>
          <w:sz w:val="18"/>
          <w:szCs w:val="18"/>
        </w:rPr>
        <w:t xml:space="preserve">Expiration Date: </w:t>
      </w:r>
      <w:r>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p w14:paraId="5A812608" w14:textId="77777777" w:rsidR="007D4A35" w:rsidRPr="00742CBB" w:rsidRDefault="007D4A35" w:rsidP="007D4A35">
      <w:pPr>
        <w:widowControl w:val="0"/>
        <w:autoSpaceDE w:val="0"/>
        <w:autoSpaceDN w:val="0"/>
        <w:adjustRightInd w:val="0"/>
        <w:rPr>
          <w:rFonts w:ascii="Arial" w:hAnsi="Arial" w:cs="Arial"/>
          <w:sz w:val="18"/>
          <w:szCs w:val="18"/>
          <w:u w:val="single"/>
        </w:rPr>
      </w:pPr>
    </w:p>
    <w:p w14:paraId="279CE084" w14:textId="110D2895" w:rsidR="007D4A35" w:rsidRDefault="002309EF" w:rsidP="007D4A35">
      <w:pPr>
        <w:spacing w:line="360" w:lineRule="auto"/>
        <w:rPr>
          <w:rFonts w:ascii="Arial" w:hAnsi="Arial" w:cs="Arial"/>
          <w:b/>
          <w:sz w:val="18"/>
          <w:szCs w:val="18"/>
        </w:rPr>
      </w:pPr>
      <w:r>
        <w:rPr>
          <w:rFonts w:ascii="Arial" w:hAnsi="Arial" w:cs="Arial"/>
          <w:sz w:val="18"/>
          <w:szCs w:val="18"/>
        </w:rPr>
        <w:t>Other or Former Name</w:t>
      </w:r>
      <w:r w:rsidR="007D4A35" w:rsidRPr="00742CBB">
        <w:rPr>
          <w:rFonts w:ascii="Arial" w:hAnsi="Arial" w:cs="Arial"/>
          <w:sz w:val="18"/>
          <w:szCs w:val="18"/>
        </w:rPr>
        <w:t xml:space="preserve">s: </w:t>
      </w:r>
      <w:r w:rsidR="007D4A35" w:rsidRPr="00742CBB">
        <w:rPr>
          <w:rFonts w:ascii="Arial" w:hAnsi="Arial" w:cs="Arial"/>
          <w:i/>
          <w:sz w:val="18"/>
          <w:szCs w:val="18"/>
        </w:rPr>
        <w:t xml:space="preserve">(AKA, Maiden Names, Married Names, Surnames, Etc.) </w:t>
      </w:r>
      <w:r w:rsidR="007D4A35" w:rsidRPr="00742CBB">
        <w:rPr>
          <w:rFonts w:ascii="Arial" w:hAnsi="Arial" w:cs="Arial"/>
          <w:b/>
          <w:i/>
          <w:sz w:val="18"/>
          <w:szCs w:val="18"/>
          <w:u w:val="single"/>
        </w:rPr>
        <w:t xml:space="preserve"> </w:t>
      </w:r>
      <w:r w:rsidR="007D4A35" w:rsidRPr="00742CBB">
        <w:rPr>
          <w:rFonts w:ascii="Arial" w:hAnsi="Arial" w:cs="Arial"/>
          <w:b/>
          <w:sz w:val="18"/>
          <w:szCs w:val="18"/>
          <w:u w:val="single"/>
        </w:rPr>
        <w:tab/>
      </w:r>
      <w:r w:rsidR="007D4A35" w:rsidRPr="00742CBB">
        <w:rPr>
          <w:rFonts w:ascii="Arial" w:hAnsi="Arial" w:cs="Arial"/>
          <w:b/>
          <w:sz w:val="18"/>
          <w:szCs w:val="18"/>
          <w:u w:val="single"/>
        </w:rPr>
        <w:tab/>
        <w:t xml:space="preserve"> </w:t>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rPr>
        <w:t xml:space="preserve"> </w:t>
      </w:r>
    </w:p>
    <w:p w14:paraId="74E3DB3D" w14:textId="77777777" w:rsidR="00F63CED" w:rsidRDefault="00F63CED" w:rsidP="007D4A35">
      <w:pPr>
        <w:spacing w:line="360" w:lineRule="auto"/>
        <w:rPr>
          <w:rFonts w:ascii="Arial" w:hAnsi="Arial" w:cs="Arial"/>
          <w:sz w:val="18"/>
          <w:szCs w:val="18"/>
        </w:rPr>
      </w:pPr>
    </w:p>
    <w:p w14:paraId="7A73E9F8" w14:textId="65B1E67B" w:rsidR="008E2CB5" w:rsidRPr="008E2CB5" w:rsidRDefault="008E2CB5" w:rsidP="007D4A35">
      <w:pPr>
        <w:spacing w:line="360" w:lineRule="auto"/>
        <w:rPr>
          <w:rFonts w:ascii="Arial" w:hAnsi="Arial" w:cs="Arial"/>
          <w:sz w:val="18"/>
          <w:szCs w:val="18"/>
        </w:rPr>
      </w:pPr>
      <w:r w:rsidRPr="008E2CB5">
        <w:rPr>
          <w:rFonts w:ascii="Arial" w:hAnsi="Arial" w:cs="Arial"/>
          <w:sz w:val="18"/>
          <w:szCs w:val="18"/>
        </w:rPr>
        <w:t>Facebook account link</w:t>
      </w:r>
      <w:r w:rsidR="00F63CED">
        <w:rPr>
          <w:rFonts w:ascii="Arial" w:hAnsi="Arial" w:cs="Arial"/>
          <w:sz w:val="18"/>
          <w:szCs w:val="18"/>
        </w:rPr>
        <w:t xml:space="preserve">:     </w:t>
      </w:r>
    </w:p>
    <w:p w14:paraId="31296389" w14:textId="77777777" w:rsidR="007D4A35" w:rsidRDefault="007D4A35" w:rsidP="007D4A35">
      <w:pPr>
        <w:widowControl w:val="0"/>
        <w:autoSpaceDE w:val="0"/>
        <w:autoSpaceDN w:val="0"/>
        <w:adjustRightInd w:val="0"/>
        <w:rPr>
          <w:rFonts w:ascii="Arial" w:hAnsi="Arial" w:cs="Arial"/>
          <w:b/>
          <w:sz w:val="18"/>
          <w:szCs w:val="18"/>
        </w:rPr>
      </w:pPr>
    </w:p>
    <w:p w14:paraId="67707F7F" w14:textId="3A31FABD" w:rsidR="00282792" w:rsidRDefault="00282792" w:rsidP="007D4A35">
      <w:pPr>
        <w:widowControl w:val="0"/>
        <w:autoSpaceDE w:val="0"/>
        <w:autoSpaceDN w:val="0"/>
        <w:adjustRightInd w:val="0"/>
        <w:rPr>
          <w:rFonts w:ascii="Arial" w:hAnsi="Arial" w:cs="Arial"/>
          <w:b/>
          <w:sz w:val="18"/>
          <w:szCs w:val="18"/>
        </w:rPr>
      </w:pPr>
      <w:r>
        <w:rPr>
          <w:rFonts w:ascii="Arial" w:hAnsi="Arial" w:cs="Arial"/>
          <w:b/>
          <w:sz w:val="18"/>
          <w:szCs w:val="18"/>
        </w:rPr>
        <w:t>Your signature below indicates the following:</w:t>
      </w:r>
    </w:p>
    <w:p w14:paraId="029320A3" w14:textId="3EC4ABD9" w:rsidR="00282792" w:rsidRPr="00282792" w:rsidRDefault="00282792" w:rsidP="00282792">
      <w:pPr>
        <w:pStyle w:val="ListParagraph"/>
        <w:numPr>
          <w:ilvl w:val="0"/>
          <w:numId w:val="12"/>
        </w:numPr>
        <w:autoSpaceDE w:val="0"/>
        <w:autoSpaceDN w:val="0"/>
        <w:adjustRightInd w:val="0"/>
        <w:spacing w:after="40"/>
        <w:contextualSpacing w:val="0"/>
        <w:rPr>
          <w:rFonts w:ascii="Arial" w:hAnsi="Arial" w:cs="Arial"/>
          <w:sz w:val="18"/>
          <w:szCs w:val="18"/>
        </w:rPr>
      </w:pPr>
      <w:r w:rsidRPr="00282792">
        <w:rPr>
          <w:rFonts w:ascii="Arial" w:hAnsi="Arial" w:cs="Arial"/>
          <w:sz w:val="18"/>
          <w:szCs w:val="18"/>
        </w:rPr>
        <w:t>Y</w:t>
      </w:r>
      <w:r w:rsidRPr="00087A19">
        <w:rPr>
          <w:rFonts w:ascii="Arial" w:hAnsi="Arial" w:cs="Arial"/>
          <w:sz w:val="18"/>
          <w:szCs w:val="18"/>
        </w:rPr>
        <w:t xml:space="preserve">ou authorize, without </w:t>
      </w:r>
      <w:proofErr w:type="gramStart"/>
      <w:r w:rsidRPr="00087A19">
        <w:rPr>
          <w:rFonts w:ascii="Arial" w:hAnsi="Arial" w:cs="Arial"/>
          <w:sz w:val="18"/>
          <w:szCs w:val="18"/>
        </w:rPr>
        <w:t>reservation,</w:t>
      </w:r>
      <w:r w:rsidRPr="00282792">
        <w:rPr>
          <w:rFonts w:ascii="Arial" w:hAnsi="Arial" w:cs="Arial"/>
          <w:sz w:val="18"/>
          <w:szCs w:val="18"/>
        </w:rPr>
        <w:t>Trak</w:t>
      </w:r>
      <w:proofErr w:type="gramEnd"/>
      <w:r w:rsidRPr="00087A19">
        <w:rPr>
          <w:rFonts w:ascii="Arial" w:hAnsi="Arial" w:cs="Arial"/>
          <w:sz w:val="18"/>
          <w:szCs w:val="18"/>
        </w:rPr>
        <w:t>-1 or any third party to</w:t>
      </w:r>
      <w:r w:rsidRPr="00282792">
        <w:rPr>
          <w:rFonts w:ascii="Arial" w:hAnsi="Arial" w:cs="Arial"/>
          <w:sz w:val="18"/>
          <w:szCs w:val="18"/>
        </w:rPr>
        <w:t xml:space="preserve"> obtain</w:t>
      </w:r>
      <w:r w:rsidRPr="00087A19">
        <w:rPr>
          <w:rFonts w:ascii="Arial" w:hAnsi="Arial" w:cs="Arial"/>
          <w:sz w:val="18"/>
          <w:szCs w:val="18"/>
        </w:rPr>
        <w:t xml:space="preserve"> </w:t>
      </w:r>
      <w:r w:rsidRPr="00282792">
        <w:rPr>
          <w:rFonts w:ascii="Arial" w:hAnsi="Arial" w:cs="Arial"/>
          <w:sz w:val="18"/>
          <w:szCs w:val="18"/>
        </w:rPr>
        <w:t xml:space="preserve">and/or furnish to </w:t>
      </w:r>
      <w:r w:rsidR="003E69C7">
        <w:rPr>
          <w:rFonts w:ascii="Arial" w:hAnsi="Arial" w:cs="Arial"/>
          <w:color w:val="FF0000"/>
          <w:sz w:val="18"/>
          <w:szCs w:val="18"/>
        </w:rPr>
        <w:t>THE BIRTHDAY JOY PROGRAM</w:t>
      </w:r>
      <w:r w:rsidRPr="00282792">
        <w:rPr>
          <w:rFonts w:ascii="Arial" w:hAnsi="Arial" w:cs="Arial"/>
          <w:color w:val="FF0000"/>
          <w:sz w:val="18"/>
          <w:szCs w:val="18"/>
        </w:rPr>
        <w:t xml:space="preserve"> </w:t>
      </w:r>
      <w:r w:rsidRPr="00282792">
        <w:rPr>
          <w:rFonts w:ascii="Arial" w:hAnsi="Arial" w:cs="Arial"/>
          <w:sz w:val="18"/>
          <w:szCs w:val="18"/>
        </w:rPr>
        <w:t xml:space="preserve">any records or </w:t>
      </w:r>
      <w:r w:rsidRPr="00087A19">
        <w:rPr>
          <w:rFonts w:ascii="Arial" w:hAnsi="Arial" w:cs="Arial"/>
          <w:sz w:val="18"/>
          <w:szCs w:val="18"/>
        </w:rPr>
        <w:t xml:space="preserve"> </w:t>
      </w:r>
      <w:r w:rsidRPr="00282792">
        <w:rPr>
          <w:rFonts w:ascii="Arial" w:hAnsi="Arial" w:cs="Arial"/>
          <w:sz w:val="18"/>
          <w:szCs w:val="18"/>
        </w:rPr>
        <w:t>i</w:t>
      </w:r>
      <w:r w:rsidRPr="00087A19">
        <w:rPr>
          <w:rFonts w:ascii="Arial" w:hAnsi="Arial" w:cs="Arial"/>
          <w:sz w:val="18"/>
          <w:szCs w:val="18"/>
        </w:rPr>
        <w:t>nformation</w:t>
      </w:r>
      <w:r w:rsidRPr="00282792">
        <w:rPr>
          <w:rFonts w:ascii="Arial" w:hAnsi="Arial" w:cs="Arial"/>
          <w:sz w:val="18"/>
          <w:szCs w:val="18"/>
        </w:rPr>
        <w:t xml:space="preserve"> referenced in the provided disclosure statement for employment related purposes</w:t>
      </w:r>
      <w:r>
        <w:rPr>
          <w:rFonts w:ascii="Arial" w:hAnsi="Arial" w:cs="Arial"/>
          <w:sz w:val="18"/>
          <w:szCs w:val="18"/>
        </w:rPr>
        <w:t>;</w:t>
      </w:r>
      <w:r w:rsidRPr="00087A19">
        <w:rPr>
          <w:rFonts w:ascii="Arial" w:hAnsi="Arial" w:cs="Arial"/>
          <w:sz w:val="18"/>
          <w:szCs w:val="18"/>
        </w:rPr>
        <w:t xml:space="preserve"> </w:t>
      </w:r>
    </w:p>
    <w:p w14:paraId="61D81888" w14:textId="403B8E41" w:rsidR="00282792" w:rsidRDefault="00282792" w:rsidP="00282792">
      <w:pPr>
        <w:pStyle w:val="ListParagraph"/>
        <w:numPr>
          <w:ilvl w:val="0"/>
          <w:numId w:val="12"/>
        </w:numPr>
        <w:autoSpaceDE w:val="0"/>
        <w:autoSpaceDN w:val="0"/>
        <w:adjustRightInd w:val="0"/>
        <w:spacing w:after="40"/>
        <w:contextualSpacing w:val="0"/>
        <w:rPr>
          <w:rFonts w:ascii="Arial" w:hAnsi="Arial" w:cs="Arial"/>
          <w:sz w:val="18"/>
          <w:szCs w:val="18"/>
        </w:rPr>
      </w:pPr>
      <w:r w:rsidRPr="00282792">
        <w:rPr>
          <w:rFonts w:ascii="Arial" w:hAnsi="Arial" w:cs="Arial"/>
          <w:sz w:val="18"/>
          <w:szCs w:val="18"/>
        </w:rPr>
        <w:t xml:space="preserve">You authorize </w:t>
      </w:r>
      <w:r w:rsidR="003E69C7">
        <w:rPr>
          <w:rFonts w:ascii="Arial" w:hAnsi="Arial" w:cs="Arial"/>
          <w:color w:val="FF0000"/>
          <w:sz w:val="18"/>
          <w:szCs w:val="18"/>
        </w:rPr>
        <w:t>THE BIRTHDAY JOY PROGRAM</w:t>
      </w:r>
      <w:r w:rsidR="00061A03" w:rsidRPr="006B1572">
        <w:rPr>
          <w:rFonts w:ascii="Arial" w:hAnsi="Arial" w:cs="Arial"/>
          <w:color w:val="FF0000"/>
          <w:sz w:val="18"/>
          <w:szCs w:val="18"/>
        </w:rPr>
        <w:t xml:space="preserve"> </w:t>
      </w:r>
      <w:r w:rsidRPr="00282792">
        <w:rPr>
          <w:rFonts w:ascii="Arial" w:hAnsi="Arial" w:cs="Arial"/>
          <w:sz w:val="18"/>
          <w:szCs w:val="18"/>
        </w:rPr>
        <w:t>ongoing procurement of any records or information, reports and records at any time during your employme</w:t>
      </w:r>
      <w:r>
        <w:rPr>
          <w:rFonts w:ascii="Arial" w:hAnsi="Arial" w:cs="Arial"/>
          <w:sz w:val="18"/>
          <w:szCs w:val="18"/>
        </w:rPr>
        <w:t>nt to the extent allowed by law;</w:t>
      </w:r>
    </w:p>
    <w:p w14:paraId="745EC7E7" w14:textId="06B64B14" w:rsidR="00282792" w:rsidRDefault="00BD4BD3" w:rsidP="00282792">
      <w:pPr>
        <w:pStyle w:val="ListParagraph"/>
        <w:numPr>
          <w:ilvl w:val="0"/>
          <w:numId w:val="12"/>
        </w:numPr>
        <w:autoSpaceDE w:val="0"/>
        <w:autoSpaceDN w:val="0"/>
        <w:adjustRightInd w:val="0"/>
        <w:spacing w:after="40"/>
        <w:contextualSpacing w:val="0"/>
        <w:rPr>
          <w:rFonts w:ascii="Arial" w:hAnsi="Arial" w:cs="Arial"/>
          <w:sz w:val="18"/>
          <w:szCs w:val="18"/>
        </w:rPr>
      </w:pPr>
      <w:r>
        <w:rPr>
          <w:rFonts w:ascii="Arial" w:hAnsi="Arial" w:cs="Arial"/>
          <w:sz w:val="18"/>
          <w:szCs w:val="18"/>
        </w:rPr>
        <w:t xml:space="preserve">You authorize the use of a </w:t>
      </w:r>
      <w:r w:rsidR="00282792" w:rsidRPr="00282792">
        <w:rPr>
          <w:rFonts w:ascii="Arial" w:hAnsi="Arial" w:cs="Arial"/>
          <w:sz w:val="18"/>
          <w:szCs w:val="18"/>
        </w:rPr>
        <w:t>fax or photocopy of this authorization as having the</w:t>
      </w:r>
      <w:r w:rsidR="00282792">
        <w:rPr>
          <w:rFonts w:ascii="Arial" w:hAnsi="Arial" w:cs="Arial"/>
          <w:sz w:val="18"/>
          <w:szCs w:val="18"/>
        </w:rPr>
        <w:t xml:space="preserve"> same authority as the original;</w:t>
      </w:r>
    </w:p>
    <w:p w14:paraId="72A5DB57" w14:textId="0A64A912" w:rsidR="00282792" w:rsidRDefault="00282792" w:rsidP="00282792">
      <w:pPr>
        <w:pStyle w:val="ListParagraph"/>
        <w:numPr>
          <w:ilvl w:val="0"/>
          <w:numId w:val="12"/>
        </w:numPr>
        <w:autoSpaceDE w:val="0"/>
        <w:autoSpaceDN w:val="0"/>
        <w:adjustRightInd w:val="0"/>
        <w:spacing w:after="40"/>
        <w:contextualSpacing w:val="0"/>
        <w:rPr>
          <w:rFonts w:ascii="Arial" w:hAnsi="Arial" w:cs="Arial"/>
          <w:sz w:val="18"/>
          <w:szCs w:val="18"/>
        </w:rPr>
      </w:pPr>
      <w:r w:rsidRPr="00282792">
        <w:rPr>
          <w:rFonts w:ascii="Arial" w:hAnsi="Arial" w:cs="Arial"/>
          <w:sz w:val="18"/>
          <w:szCs w:val="18"/>
        </w:rPr>
        <w:t xml:space="preserve">You authorize and request, without reservation, any present or former employer, school, police department, financial institution, division of motor vehicles, consumer reporting agency, or other entity, person or agency having knowledge about you to furnish </w:t>
      </w:r>
      <w:r w:rsidR="003E69C7">
        <w:rPr>
          <w:rFonts w:ascii="Arial" w:hAnsi="Arial" w:cs="Arial"/>
          <w:color w:val="FF0000"/>
          <w:sz w:val="18"/>
          <w:szCs w:val="18"/>
        </w:rPr>
        <w:t>THE BIRTHDAY JOY PROGRAM</w:t>
      </w:r>
      <w:r w:rsidRPr="006B1572">
        <w:rPr>
          <w:rFonts w:ascii="Arial" w:hAnsi="Arial" w:cs="Arial"/>
          <w:color w:val="FF0000"/>
          <w:sz w:val="18"/>
          <w:szCs w:val="18"/>
        </w:rPr>
        <w:t xml:space="preserve"> </w:t>
      </w:r>
      <w:r w:rsidRPr="00282792">
        <w:rPr>
          <w:rFonts w:ascii="Arial" w:hAnsi="Arial" w:cs="Arial"/>
          <w:sz w:val="18"/>
          <w:szCs w:val="18"/>
        </w:rPr>
        <w:t xml:space="preserve">and/or Trak-1 with </w:t>
      </w:r>
      <w:proofErr w:type="gramStart"/>
      <w:r w:rsidRPr="00282792">
        <w:rPr>
          <w:rFonts w:ascii="Arial" w:hAnsi="Arial" w:cs="Arial"/>
          <w:sz w:val="18"/>
          <w:szCs w:val="18"/>
        </w:rPr>
        <w:t>any and all</w:t>
      </w:r>
      <w:proofErr w:type="gramEnd"/>
      <w:r w:rsidRPr="00282792">
        <w:rPr>
          <w:rFonts w:ascii="Arial" w:hAnsi="Arial" w:cs="Arial"/>
          <w:sz w:val="18"/>
          <w:szCs w:val="18"/>
        </w:rPr>
        <w:t xml:space="preserve"> background information in their possession regarding </w:t>
      </w:r>
      <w:proofErr w:type="spellStart"/>
      <w:r w:rsidRPr="00282792">
        <w:rPr>
          <w:rFonts w:ascii="Arial" w:hAnsi="Arial" w:cs="Arial"/>
          <w:sz w:val="18"/>
          <w:szCs w:val="18"/>
        </w:rPr>
        <w:t>youfor</w:t>
      </w:r>
      <w:proofErr w:type="spellEnd"/>
      <w:r w:rsidRPr="00282792">
        <w:rPr>
          <w:rFonts w:ascii="Arial" w:hAnsi="Arial" w:cs="Arial"/>
          <w:sz w:val="18"/>
          <w:szCs w:val="18"/>
        </w:rPr>
        <w:t xml:space="preserve"> these stated employment purposes</w:t>
      </w:r>
      <w:r>
        <w:rPr>
          <w:rFonts w:ascii="Arial" w:hAnsi="Arial" w:cs="Arial"/>
          <w:sz w:val="18"/>
          <w:szCs w:val="18"/>
        </w:rPr>
        <w:t>;</w:t>
      </w:r>
    </w:p>
    <w:p w14:paraId="49605FC1" w14:textId="77777777" w:rsidR="00087A19" w:rsidRDefault="00087A19" w:rsidP="00087A19">
      <w:pPr>
        <w:pStyle w:val="ListParagraph"/>
        <w:numPr>
          <w:ilvl w:val="0"/>
          <w:numId w:val="12"/>
        </w:numPr>
        <w:autoSpaceDE w:val="0"/>
        <w:autoSpaceDN w:val="0"/>
        <w:adjustRightInd w:val="0"/>
        <w:spacing w:after="40"/>
        <w:contextualSpacing w:val="0"/>
        <w:rPr>
          <w:rFonts w:ascii="Arial" w:hAnsi="Arial" w:cs="Arial"/>
          <w:sz w:val="18"/>
          <w:szCs w:val="18"/>
        </w:rPr>
      </w:pPr>
      <w:r>
        <w:rPr>
          <w:rFonts w:ascii="Arial" w:hAnsi="Arial" w:cs="Arial"/>
          <w:sz w:val="18"/>
          <w:szCs w:val="18"/>
        </w:rPr>
        <w:t>You understand and agree that in connection with your employment your consumer report information, whether investigative or otherwise, may be shared with and/or reviewed by all applicable parties involved in the hiring process;</w:t>
      </w:r>
    </w:p>
    <w:p w14:paraId="3F818B2A" w14:textId="496CFFA3" w:rsidR="00282792" w:rsidRDefault="00282792" w:rsidP="00282792">
      <w:pPr>
        <w:pStyle w:val="ListParagraph"/>
        <w:numPr>
          <w:ilvl w:val="0"/>
          <w:numId w:val="12"/>
        </w:numPr>
        <w:autoSpaceDE w:val="0"/>
        <w:autoSpaceDN w:val="0"/>
        <w:adjustRightInd w:val="0"/>
        <w:spacing w:after="40"/>
        <w:contextualSpacing w:val="0"/>
        <w:rPr>
          <w:rFonts w:ascii="Arial" w:hAnsi="Arial" w:cs="Arial"/>
          <w:sz w:val="18"/>
          <w:szCs w:val="18"/>
        </w:rPr>
      </w:pPr>
      <w:r w:rsidRPr="00282792">
        <w:rPr>
          <w:rFonts w:ascii="Arial" w:hAnsi="Arial" w:cs="Arial"/>
          <w:sz w:val="18"/>
          <w:szCs w:val="18"/>
        </w:rPr>
        <w:t>You have read and fully understand the foregoing di</w:t>
      </w:r>
      <w:r>
        <w:rPr>
          <w:rFonts w:ascii="Arial" w:hAnsi="Arial" w:cs="Arial"/>
          <w:sz w:val="18"/>
          <w:szCs w:val="18"/>
        </w:rPr>
        <w:t>sclosure and this authorization.</w:t>
      </w:r>
    </w:p>
    <w:p w14:paraId="7597FCDC" w14:textId="1E5F40A4" w:rsidR="00282792" w:rsidRDefault="00282792" w:rsidP="00282792">
      <w:pPr>
        <w:pStyle w:val="ListParagraph"/>
        <w:numPr>
          <w:ilvl w:val="0"/>
          <w:numId w:val="12"/>
        </w:numPr>
        <w:autoSpaceDE w:val="0"/>
        <w:autoSpaceDN w:val="0"/>
        <w:adjustRightInd w:val="0"/>
        <w:spacing w:after="40"/>
        <w:contextualSpacing w:val="0"/>
        <w:rPr>
          <w:rFonts w:ascii="Arial" w:hAnsi="Arial" w:cs="Arial"/>
          <w:sz w:val="18"/>
          <w:szCs w:val="18"/>
        </w:rPr>
      </w:pPr>
      <w:r w:rsidRPr="00282792">
        <w:rPr>
          <w:rFonts w:ascii="Arial" w:hAnsi="Arial" w:cs="Arial"/>
          <w:sz w:val="18"/>
          <w:szCs w:val="18"/>
        </w:rPr>
        <w:t>You certify that all the information you have provided on this form is true, complete, correct and accurate; and</w:t>
      </w:r>
    </w:p>
    <w:p w14:paraId="473F99A3" w14:textId="0665813D" w:rsidR="00282792" w:rsidRPr="00282792" w:rsidRDefault="00282792" w:rsidP="00282792">
      <w:pPr>
        <w:pStyle w:val="ListParagraph"/>
        <w:numPr>
          <w:ilvl w:val="0"/>
          <w:numId w:val="12"/>
        </w:numPr>
        <w:autoSpaceDE w:val="0"/>
        <w:autoSpaceDN w:val="0"/>
        <w:adjustRightInd w:val="0"/>
        <w:spacing w:after="40"/>
        <w:contextualSpacing w:val="0"/>
        <w:rPr>
          <w:rFonts w:ascii="Arial" w:hAnsi="Arial" w:cs="Arial"/>
          <w:sz w:val="18"/>
          <w:szCs w:val="18"/>
        </w:rPr>
      </w:pPr>
      <w:r w:rsidRPr="00282792">
        <w:rPr>
          <w:rFonts w:ascii="Arial" w:hAnsi="Arial" w:cs="Arial"/>
          <w:sz w:val="18"/>
          <w:szCs w:val="18"/>
        </w:rPr>
        <w:t>You certify you have received, reviewed and understand the “Summary of Your Rights under the Fair Credit Reporting Act (15 U.S.C. §1681 et seq.)” which is published by the Federal Trade Commission to help you know your rights.</w:t>
      </w:r>
    </w:p>
    <w:p w14:paraId="42381029" w14:textId="77777777" w:rsidR="007D4A35" w:rsidRPr="00742CBB" w:rsidRDefault="007D4A35" w:rsidP="007D4A35">
      <w:pPr>
        <w:widowControl w:val="0"/>
        <w:autoSpaceDE w:val="0"/>
        <w:autoSpaceDN w:val="0"/>
        <w:adjustRightInd w:val="0"/>
        <w:rPr>
          <w:rFonts w:ascii="Arial" w:hAnsi="Arial" w:cs="Arial"/>
          <w:sz w:val="18"/>
          <w:szCs w:val="18"/>
        </w:rPr>
      </w:pPr>
    </w:p>
    <w:p w14:paraId="1BDC5DA2" w14:textId="1C9305BC" w:rsidR="007D4A35" w:rsidRPr="00742CBB" w:rsidRDefault="00282792" w:rsidP="007D4A35">
      <w:pPr>
        <w:widowControl w:val="0"/>
        <w:autoSpaceDE w:val="0"/>
        <w:autoSpaceDN w:val="0"/>
        <w:adjustRightInd w:val="0"/>
        <w:rPr>
          <w:rFonts w:ascii="Arial" w:hAnsi="Arial" w:cs="Arial"/>
          <w:sz w:val="18"/>
          <w:szCs w:val="18"/>
        </w:rPr>
      </w:pPr>
      <w:r w:rsidRPr="00282792">
        <w:rPr>
          <w:rFonts w:ascii="Arial" w:hAnsi="Arial" w:cs="Arial"/>
          <w:sz w:val="12"/>
          <w:szCs w:val="18"/>
        </w:rPr>
        <w:br/>
      </w:r>
      <w:r w:rsidR="007D4A35" w:rsidRPr="00742CBB">
        <w:rPr>
          <w:rFonts w:ascii="Arial" w:hAnsi="Arial" w:cs="Arial"/>
          <w:sz w:val="18"/>
          <w:szCs w:val="18"/>
        </w:rPr>
        <w:t xml:space="preserve">Customer Signature: </w:t>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t xml:space="preserve">    </w:t>
      </w:r>
      <w:r w:rsidR="007D4A35" w:rsidRPr="00742CBB">
        <w:rPr>
          <w:rFonts w:ascii="Arial" w:hAnsi="Arial" w:cs="Arial"/>
          <w:b/>
          <w:sz w:val="18"/>
          <w:szCs w:val="18"/>
        </w:rPr>
        <w:t xml:space="preserve">  </w:t>
      </w:r>
      <w:r w:rsidR="007D4A35" w:rsidRPr="00742CBB">
        <w:rPr>
          <w:rFonts w:ascii="Arial" w:hAnsi="Arial" w:cs="Arial"/>
          <w:sz w:val="18"/>
          <w:szCs w:val="18"/>
        </w:rPr>
        <w:t xml:space="preserve">Date: </w:t>
      </w:r>
      <w:r w:rsidR="007D4A35" w:rsidRPr="00742CBB">
        <w:rPr>
          <w:rFonts w:ascii="Arial" w:hAnsi="Arial" w:cs="Arial"/>
          <w:b/>
          <w:sz w:val="18"/>
          <w:szCs w:val="18"/>
          <w:u w:val="single"/>
        </w:rPr>
        <w:t xml:space="preserve"> </w:t>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r w:rsidR="007D4A35" w:rsidRPr="00742CBB">
        <w:rPr>
          <w:rFonts w:ascii="Arial" w:hAnsi="Arial" w:cs="Arial"/>
          <w:b/>
          <w:sz w:val="18"/>
          <w:szCs w:val="18"/>
          <w:u w:val="single"/>
        </w:rPr>
        <w:tab/>
      </w:r>
    </w:p>
    <w:p w14:paraId="7000C1AD" w14:textId="77777777" w:rsidR="007D4A35" w:rsidRPr="00742CBB" w:rsidRDefault="007D4A35" w:rsidP="007D4A35">
      <w:pPr>
        <w:rPr>
          <w:rFonts w:ascii="Arial" w:hAnsi="Arial" w:cs="Arial"/>
          <w:i/>
          <w:sz w:val="16"/>
          <w:szCs w:val="16"/>
        </w:rPr>
      </w:pPr>
    </w:p>
    <w:p w14:paraId="68130208" w14:textId="77777777" w:rsidR="007D4A35" w:rsidRPr="00742CBB" w:rsidRDefault="007D4A35" w:rsidP="007D4A35">
      <w:pPr>
        <w:rPr>
          <w:rFonts w:ascii="Arial" w:hAnsi="Arial" w:cs="Arial"/>
          <w:i/>
          <w:sz w:val="16"/>
          <w:szCs w:val="16"/>
        </w:rPr>
      </w:pPr>
      <w:r w:rsidRPr="00742CBB">
        <w:rPr>
          <w:rFonts w:ascii="Arial" w:hAnsi="Arial" w:cs="Arial"/>
          <w:i/>
          <w:sz w:val="16"/>
          <w:szCs w:val="16"/>
        </w:rPr>
        <w:t>* This information will be used for background screening purposes only.</w:t>
      </w:r>
    </w:p>
    <w:p w14:paraId="09F2F0A7" w14:textId="77777777" w:rsidR="00B451E2" w:rsidRPr="00742CBB" w:rsidRDefault="00B451E2" w:rsidP="00B451E2">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10728"/>
      </w:tblGrid>
      <w:tr w:rsidR="00FD5293" w:rsidRPr="00FD5293" w14:paraId="3A3FB4AA" w14:textId="77777777" w:rsidTr="00742CBB">
        <w:tc>
          <w:tcPr>
            <w:tcW w:w="288" w:type="dxa"/>
          </w:tcPr>
          <w:p w14:paraId="10E1E2E2" w14:textId="77777777" w:rsidR="00FD5293" w:rsidRPr="00742CBB" w:rsidRDefault="00FD5293" w:rsidP="00B451E2">
            <w:pPr>
              <w:rPr>
                <w:rFonts w:ascii="Arial" w:hAnsi="Arial" w:cs="Arial"/>
                <w:sz w:val="16"/>
                <w:szCs w:val="16"/>
              </w:rPr>
            </w:pPr>
          </w:p>
          <w:p w14:paraId="0AE8EEEF" w14:textId="01CF8304" w:rsidR="00FD5293" w:rsidRPr="00742CBB" w:rsidRDefault="00FD5293" w:rsidP="00B451E2">
            <w:pPr>
              <w:rPr>
                <w:rFonts w:ascii="Arial" w:hAnsi="Arial" w:cs="Arial"/>
                <w:sz w:val="16"/>
                <w:szCs w:val="16"/>
              </w:rPr>
            </w:pPr>
            <w:r w:rsidRPr="00742CBB">
              <w:rPr>
                <w:rFonts w:ascii="Arial" w:hAnsi="Arial" w:cs="Arial"/>
                <w:sz w:val="16"/>
                <w:szCs w:val="16"/>
              </w:rPr>
              <w:sym w:font="Wingdings" w:char="F0A8"/>
            </w:r>
          </w:p>
        </w:tc>
        <w:tc>
          <w:tcPr>
            <w:tcW w:w="10728" w:type="dxa"/>
          </w:tcPr>
          <w:p w14:paraId="4806DDB5" w14:textId="6C9428AA" w:rsidR="00FD5293" w:rsidRPr="00742CBB" w:rsidRDefault="00FD5293" w:rsidP="00B451E2">
            <w:pPr>
              <w:rPr>
                <w:rFonts w:ascii="Arial" w:hAnsi="Arial" w:cs="Arial"/>
                <w:sz w:val="16"/>
                <w:szCs w:val="16"/>
              </w:rPr>
            </w:pPr>
          </w:p>
          <w:p w14:paraId="4A743495" w14:textId="28DE14D2" w:rsidR="00FD5293" w:rsidRPr="00742CBB" w:rsidRDefault="00FD5293" w:rsidP="001177D2">
            <w:pPr>
              <w:autoSpaceDE w:val="0"/>
              <w:autoSpaceDN w:val="0"/>
              <w:adjustRightInd w:val="0"/>
              <w:rPr>
                <w:rFonts w:ascii="Arial" w:hAnsi="Arial" w:cs="Arial"/>
                <w:sz w:val="16"/>
                <w:szCs w:val="16"/>
              </w:rPr>
            </w:pPr>
            <w:r w:rsidRPr="00742CBB">
              <w:rPr>
                <w:rFonts w:ascii="Arial" w:hAnsi="Arial" w:cs="Arial"/>
                <w:b/>
                <w:sz w:val="16"/>
                <w:szCs w:val="16"/>
              </w:rPr>
              <w:t>Check this box if you are a Minnesota, Oklahoma, or California applicant</w:t>
            </w:r>
            <w:r w:rsidRPr="00742CBB">
              <w:rPr>
                <w:rFonts w:ascii="Arial" w:hAnsi="Arial" w:cs="Arial"/>
                <w:sz w:val="16"/>
                <w:szCs w:val="16"/>
              </w:rPr>
              <w:t xml:space="preserve">, and you would like to receive a copy of your consumer report, if one is obtained. For </w:t>
            </w:r>
            <w:r w:rsidRPr="00742CBB">
              <w:rPr>
                <w:rFonts w:ascii="Arial" w:hAnsi="Arial" w:cs="Arial"/>
                <w:b/>
                <w:sz w:val="16"/>
                <w:szCs w:val="16"/>
              </w:rPr>
              <w:t>California</w:t>
            </w:r>
            <w:r w:rsidRPr="00742CBB">
              <w:rPr>
                <w:rFonts w:ascii="Arial" w:hAnsi="Arial" w:cs="Arial"/>
                <w:sz w:val="16"/>
                <w:szCs w:val="16"/>
              </w:rPr>
              <w:t xml:space="preserve"> applicants only: a copy of your report will be sent to you by the above-referenced employer within three business days beginning on the date of receipt by the employer. For </w:t>
            </w:r>
            <w:r w:rsidRPr="00742CBB">
              <w:rPr>
                <w:rFonts w:ascii="Arial" w:hAnsi="Arial" w:cs="Arial"/>
                <w:b/>
                <w:sz w:val="16"/>
                <w:szCs w:val="16"/>
              </w:rPr>
              <w:t>Minnesota</w:t>
            </w:r>
            <w:r w:rsidRPr="00742CBB">
              <w:rPr>
                <w:rFonts w:ascii="Arial" w:hAnsi="Arial" w:cs="Arial"/>
                <w:sz w:val="16"/>
                <w:szCs w:val="16"/>
              </w:rPr>
              <w:t xml:space="preserve"> applicants only: the consumer reporting agency shall furnish a copy of your consumer report within twenty-four hours of providing it to the above-referenced employer. For </w:t>
            </w:r>
            <w:r w:rsidRPr="00742CBB">
              <w:rPr>
                <w:rFonts w:ascii="Arial" w:hAnsi="Arial" w:cs="Arial"/>
                <w:b/>
                <w:sz w:val="16"/>
                <w:szCs w:val="16"/>
              </w:rPr>
              <w:t>Oklahoma</w:t>
            </w:r>
            <w:r w:rsidRPr="00742CBB">
              <w:rPr>
                <w:rFonts w:ascii="Arial" w:hAnsi="Arial" w:cs="Arial"/>
                <w:sz w:val="16"/>
                <w:szCs w:val="16"/>
              </w:rPr>
              <w:t xml:space="preserve"> applicants only: the consumer reporting agency shall furnish a copy of your consumer report.</w:t>
            </w:r>
          </w:p>
          <w:p w14:paraId="67120B13" w14:textId="77777777" w:rsidR="00FD5293" w:rsidRPr="00742CBB" w:rsidRDefault="00FD5293" w:rsidP="001177D2">
            <w:pPr>
              <w:autoSpaceDE w:val="0"/>
              <w:autoSpaceDN w:val="0"/>
              <w:adjustRightInd w:val="0"/>
              <w:rPr>
                <w:rFonts w:ascii="Arial" w:hAnsi="Arial" w:cs="Arial"/>
                <w:sz w:val="16"/>
                <w:szCs w:val="16"/>
              </w:rPr>
            </w:pPr>
          </w:p>
        </w:tc>
      </w:tr>
    </w:tbl>
    <w:p w14:paraId="3902B2A7" w14:textId="77777777" w:rsidR="001F0C85" w:rsidRPr="0049608E" w:rsidRDefault="001F0C85" w:rsidP="001F0C8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25F98" w:rsidRPr="00FD5293" w14:paraId="25933B42" w14:textId="77777777" w:rsidTr="00742CBB">
        <w:tc>
          <w:tcPr>
            <w:tcW w:w="11016" w:type="dxa"/>
          </w:tcPr>
          <w:p w14:paraId="378C82CA" w14:textId="77777777" w:rsidR="00025F98" w:rsidRPr="00742CBB" w:rsidRDefault="00025F98" w:rsidP="001177D2">
            <w:pPr>
              <w:autoSpaceDE w:val="0"/>
              <w:autoSpaceDN w:val="0"/>
              <w:adjustRightInd w:val="0"/>
              <w:rPr>
                <w:rFonts w:ascii="Arial" w:hAnsi="Arial" w:cs="Arial"/>
                <w:sz w:val="16"/>
                <w:szCs w:val="16"/>
              </w:rPr>
            </w:pPr>
          </w:p>
          <w:p w14:paraId="24825C39" w14:textId="04E0E885" w:rsidR="00025F98" w:rsidRDefault="00025F98" w:rsidP="001177D2">
            <w:pPr>
              <w:autoSpaceDE w:val="0"/>
              <w:autoSpaceDN w:val="0"/>
              <w:adjustRightInd w:val="0"/>
              <w:rPr>
                <w:rFonts w:ascii="Arial" w:hAnsi="Arial" w:cs="Arial"/>
                <w:sz w:val="16"/>
                <w:szCs w:val="16"/>
              </w:rPr>
            </w:pPr>
            <w:r w:rsidRPr="00742CBB">
              <w:rPr>
                <w:rFonts w:ascii="Arial" w:hAnsi="Arial" w:cs="Arial"/>
                <w:b/>
                <w:sz w:val="16"/>
                <w:szCs w:val="16"/>
              </w:rPr>
              <w:t>CALIFORNIA APPLICANTS:</w:t>
            </w:r>
            <w:r w:rsidRPr="00742CBB">
              <w:rPr>
                <w:rFonts w:ascii="Arial" w:hAnsi="Arial" w:cs="Arial"/>
                <w:sz w:val="16"/>
                <w:szCs w:val="16"/>
              </w:rPr>
              <w:t xml:space="preserve"> Pursuant to § 1786.22 of the California Civil Code, you may view the file maintained on you by Trak-1 during normal business hours. You may also obtain a copy of this file, either in person or by mail, by submitting proper identification and paying the costs of duplication services. You may also receive a summary of the file by telephone upon production of adequate identification. Trak-1 is required to have trained personnel available to explain your file to you and any coded information contained therein. You may appear in person alone, or with another person of your choice, provided that this additional person furnishes proper identification.</w:t>
            </w:r>
          </w:p>
          <w:p w14:paraId="7C7261CA" w14:textId="77777777" w:rsidR="00215048" w:rsidRDefault="00215048" w:rsidP="001177D2">
            <w:pPr>
              <w:autoSpaceDE w:val="0"/>
              <w:autoSpaceDN w:val="0"/>
              <w:adjustRightInd w:val="0"/>
              <w:rPr>
                <w:rFonts w:ascii="Arial" w:hAnsi="Arial" w:cs="Arial"/>
                <w:sz w:val="16"/>
                <w:szCs w:val="16"/>
              </w:rPr>
            </w:pPr>
          </w:p>
          <w:p w14:paraId="4B1E77ED" w14:textId="6AEBA094" w:rsidR="00215048" w:rsidRPr="00742CBB" w:rsidRDefault="00215048" w:rsidP="001177D2">
            <w:pPr>
              <w:autoSpaceDE w:val="0"/>
              <w:autoSpaceDN w:val="0"/>
              <w:adjustRightInd w:val="0"/>
              <w:rPr>
                <w:rFonts w:ascii="Arial" w:hAnsi="Arial" w:cs="Arial"/>
                <w:sz w:val="16"/>
                <w:szCs w:val="16"/>
              </w:rPr>
            </w:pPr>
            <w:r w:rsidRPr="008B6CE6">
              <w:rPr>
                <w:rFonts w:ascii="Arial" w:hAnsi="Arial" w:cs="Arial"/>
                <w:color w:val="000000"/>
                <w:sz w:val="16"/>
                <w:szCs w:val="16"/>
              </w:rPr>
              <w:t>California Civil Code section 1786.16(2) requires a separate disclosure and authorization to be signed by an applicant or current employee each time a background check is performed for employment purposes. This requirement does not apply in situations where the employer has a suspicion of wrongdoing or misconduct by a current employee.</w:t>
            </w:r>
          </w:p>
          <w:p w14:paraId="3818AC35" w14:textId="77777777" w:rsidR="00025F98" w:rsidRPr="00742CBB" w:rsidRDefault="00025F98" w:rsidP="001177D2">
            <w:pPr>
              <w:autoSpaceDE w:val="0"/>
              <w:autoSpaceDN w:val="0"/>
              <w:adjustRightInd w:val="0"/>
              <w:rPr>
                <w:rFonts w:ascii="Arial" w:hAnsi="Arial" w:cs="Arial"/>
                <w:sz w:val="16"/>
                <w:szCs w:val="16"/>
              </w:rPr>
            </w:pPr>
          </w:p>
        </w:tc>
      </w:tr>
    </w:tbl>
    <w:p w14:paraId="0EC4086E" w14:textId="77777777" w:rsidR="00215048" w:rsidRPr="0049608E" w:rsidRDefault="00215048" w:rsidP="00215048">
      <w:pPr>
        <w:rPr>
          <w:rFonts w:ascii="Arial" w:hAnsi="Arial" w:cs="Arial"/>
          <w:sz w:val="8"/>
          <w:szCs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15048" w:rsidRPr="008B6CE6" w14:paraId="4BFFBA03" w14:textId="77777777" w:rsidTr="00215048">
        <w:tc>
          <w:tcPr>
            <w:tcW w:w="10980" w:type="dxa"/>
            <w:tcBorders>
              <w:top w:val="single" w:sz="4" w:space="0" w:color="auto"/>
              <w:left w:val="single" w:sz="4" w:space="0" w:color="auto"/>
              <w:bottom w:val="single" w:sz="4" w:space="0" w:color="auto"/>
              <w:right w:val="single" w:sz="4" w:space="0" w:color="auto"/>
            </w:tcBorders>
          </w:tcPr>
          <w:p w14:paraId="332C4A56" w14:textId="77777777" w:rsidR="00215048" w:rsidRDefault="00215048" w:rsidP="00215048">
            <w:pPr>
              <w:rPr>
                <w:rFonts w:ascii="Arial" w:hAnsi="Arial" w:cs="Arial"/>
                <w:sz w:val="16"/>
                <w:szCs w:val="16"/>
              </w:rPr>
            </w:pPr>
          </w:p>
          <w:p w14:paraId="7F468F9D" w14:textId="77777777" w:rsidR="00215048" w:rsidRDefault="00215048" w:rsidP="00282792">
            <w:pPr>
              <w:rPr>
                <w:rFonts w:ascii="Arial" w:hAnsi="Arial" w:cs="Arial"/>
                <w:color w:val="000000"/>
                <w:sz w:val="16"/>
                <w:szCs w:val="16"/>
              </w:rPr>
            </w:pPr>
            <w:r w:rsidRPr="00742CBB">
              <w:rPr>
                <w:rFonts w:ascii="Arial" w:hAnsi="Arial" w:cs="Arial"/>
                <w:b/>
                <w:sz w:val="16"/>
                <w:szCs w:val="16"/>
              </w:rPr>
              <w:t>MAINE APPLICANTS:</w:t>
            </w:r>
            <w:r w:rsidRPr="008B6CE6">
              <w:rPr>
                <w:rFonts w:ascii="Arial" w:hAnsi="Arial" w:cs="Arial"/>
                <w:sz w:val="16"/>
                <w:szCs w:val="16"/>
              </w:rPr>
              <w:t xml:space="preserve"> </w:t>
            </w:r>
            <w:r w:rsidRPr="008B6CE6">
              <w:rPr>
                <w:rFonts w:ascii="Arial" w:hAnsi="Arial" w:cs="Arial"/>
                <w:color w:val="000000"/>
                <w:sz w:val="16"/>
                <w:szCs w:val="16"/>
              </w:rPr>
              <w:t>Pursuant to Maine state law, § 1317(2), Trak-1 is required to reinvestigate any consumer dispute made by a consumer residing in the state of Maine within 21 calendar days of notification of the dispute by the consumer</w:t>
            </w:r>
          </w:p>
          <w:p w14:paraId="4FA01984" w14:textId="297C4A12" w:rsidR="00282792" w:rsidRPr="008B6CE6" w:rsidRDefault="00282792" w:rsidP="00282792">
            <w:pPr>
              <w:rPr>
                <w:rFonts w:ascii="Arial" w:hAnsi="Arial" w:cs="Arial"/>
                <w:sz w:val="16"/>
                <w:szCs w:val="16"/>
              </w:rPr>
            </w:pPr>
          </w:p>
        </w:tc>
      </w:tr>
    </w:tbl>
    <w:p w14:paraId="5E737360" w14:textId="77777777" w:rsidR="00550C9D" w:rsidRPr="00742CBB" w:rsidRDefault="00550C9D" w:rsidP="00282792">
      <w:pPr>
        <w:rPr>
          <w:rFonts w:ascii="Arial" w:hAnsi="Arial" w:cs="Arial"/>
          <w:b/>
          <w:sz w:val="20"/>
          <w:szCs w:val="20"/>
        </w:rPr>
      </w:pPr>
      <w:bookmarkStart w:id="0" w:name="_GoBack"/>
      <w:bookmarkEnd w:id="0"/>
    </w:p>
    <w:sectPr w:rsidR="00550C9D" w:rsidRPr="00742CBB" w:rsidSect="00D243C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DF64" w14:textId="77777777" w:rsidR="005E40B9" w:rsidRDefault="005E40B9">
      <w:r>
        <w:separator/>
      </w:r>
    </w:p>
  </w:endnote>
  <w:endnote w:type="continuationSeparator" w:id="0">
    <w:p w14:paraId="6B26F30B" w14:textId="77777777" w:rsidR="005E40B9" w:rsidRDefault="005E40B9">
      <w:r>
        <w:continuationSeparator/>
      </w:r>
    </w:p>
  </w:endnote>
  <w:endnote w:type="continuationNotice" w:id="1">
    <w:p w14:paraId="4C514BE9" w14:textId="77777777" w:rsidR="005E40B9" w:rsidRDefault="005E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entury Gothic"/>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37B7" w14:textId="713C5E0F" w:rsidR="008904EA" w:rsidRPr="003261BB" w:rsidRDefault="007E65B4" w:rsidP="003261BB">
    <w:pPr>
      <w:pStyle w:val="Footer"/>
      <w:ind w:right="360"/>
      <w:jc w:val="center"/>
      <w:rPr>
        <w:rFonts w:ascii="Avenir LT Com 45 Book" w:hAnsi="Avenir LT Com 45 Book" w:cs="Arial"/>
        <w:sz w:val="16"/>
        <w:szCs w:val="16"/>
      </w:rPr>
    </w:pPr>
    <w:r>
      <w:rPr>
        <w:rFonts w:ascii="Avenir LT Com 45 Book" w:hAnsi="Avenir LT Com 45 Book" w:cs="Arial"/>
        <w:sz w:val="16"/>
        <w:szCs w:val="16"/>
      </w:rPr>
      <w:t>R</w:t>
    </w:r>
    <w:r w:rsidR="00A743BE">
      <w:rPr>
        <w:rFonts w:ascii="Avenir LT Com 45 Book" w:hAnsi="Avenir LT Com 45 Book" w:cs="Arial"/>
        <w:sz w:val="16"/>
        <w:szCs w:val="16"/>
      </w:rPr>
      <w:t>evised 04/2016</w:t>
    </w:r>
    <w:r w:rsidRPr="007E65B4">
      <w:rPr>
        <w:rFonts w:ascii="Avenir LT Com 45 Book" w:hAnsi="Avenir LT Com 45 Book" w:cs="Arial"/>
        <w:sz w:val="16"/>
        <w:szCs w:val="16"/>
      </w:rPr>
      <w:ptab w:relativeTo="margin" w:alignment="center" w:leader="none"/>
    </w:r>
    <w:r w:rsidRPr="007E65B4">
      <w:rPr>
        <w:rFonts w:ascii="Avenir LT Com 45 Book" w:hAnsi="Avenir LT Com 45 Book" w:cs="Arial"/>
        <w:sz w:val="16"/>
        <w:szCs w:val="16"/>
      </w:rPr>
      <w:ptab w:relativeTo="margin" w:alignment="right" w:leader="none"/>
    </w:r>
    <w:r>
      <w:rPr>
        <w:rFonts w:ascii="Avenir LT Com 45 Book" w:hAnsi="Avenir LT Com 45 Book"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B134" w14:textId="77777777" w:rsidR="005E40B9" w:rsidRDefault="005E40B9">
      <w:r>
        <w:separator/>
      </w:r>
    </w:p>
  </w:footnote>
  <w:footnote w:type="continuationSeparator" w:id="0">
    <w:p w14:paraId="1FBF4363" w14:textId="77777777" w:rsidR="005E40B9" w:rsidRDefault="005E40B9">
      <w:r>
        <w:continuationSeparator/>
      </w:r>
    </w:p>
  </w:footnote>
  <w:footnote w:type="continuationNotice" w:id="1">
    <w:p w14:paraId="2C477BFF" w14:textId="77777777" w:rsidR="005E40B9" w:rsidRDefault="005E4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8EE5" w14:textId="6E3162DA" w:rsidR="00155CE3" w:rsidRDefault="00155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E88E" w14:textId="01F6A555" w:rsidR="00155CE3" w:rsidRDefault="00155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4EEF" w14:textId="77AA2F25" w:rsidR="00155CE3" w:rsidRDefault="00155CE3" w:rsidP="00742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A0E"/>
    <w:multiLevelType w:val="hybridMultilevel"/>
    <w:tmpl w:val="8932A6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4E6609"/>
    <w:multiLevelType w:val="multilevel"/>
    <w:tmpl w:val="BCD239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21308"/>
    <w:multiLevelType w:val="hybridMultilevel"/>
    <w:tmpl w:val="D604E6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C3224"/>
    <w:multiLevelType w:val="hybridMultilevel"/>
    <w:tmpl w:val="8BEC6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63558"/>
    <w:multiLevelType w:val="singleLevel"/>
    <w:tmpl w:val="3550B8CC"/>
    <w:lvl w:ilvl="0">
      <w:start w:val="1"/>
      <w:numFmt w:val="bullet"/>
      <w:pStyle w:val="Bullet1"/>
      <w:lvlText w:val="•"/>
      <w:lvlJc w:val="left"/>
      <w:pPr>
        <w:tabs>
          <w:tab w:val="num" w:pos="1440"/>
        </w:tabs>
        <w:ind w:left="1440" w:hanging="720"/>
      </w:pPr>
      <w:rPr>
        <w:rFonts w:ascii="Times New Roman" w:hAnsi="Times New Roman" w:cs="Times New Roman" w:hint="default"/>
        <w:sz w:val="28"/>
        <w:szCs w:val="28"/>
      </w:rPr>
    </w:lvl>
  </w:abstractNum>
  <w:abstractNum w:abstractNumId="5" w15:restartNumberingAfterBreak="0">
    <w:nsid w:val="55091076"/>
    <w:multiLevelType w:val="hybridMultilevel"/>
    <w:tmpl w:val="17FEC1B2"/>
    <w:lvl w:ilvl="0" w:tplc="B6AA2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C5BC1"/>
    <w:multiLevelType w:val="singleLevel"/>
    <w:tmpl w:val="2EF02B62"/>
    <w:lvl w:ilvl="0">
      <w:start w:val="1"/>
      <w:numFmt w:val="bullet"/>
      <w:pStyle w:val="Bullet"/>
      <w:lvlText w:val="•"/>
      <w:lvlJc w:val="left"/>
      <w:pPr>
        <w:tabs>
          <w:tab w:val="num" w:pos="720"/>
        </w:tabs>
        <w:ind w:left="720" w:hanging="720"/>
      </w:pPr>
      <w:rPr>
        <w:rFonts w:ascii="Times New Roman" w:hAnsi="Times New Roman" w:cs="Times New Roman" w:hint="default"/>
        <w:sz w:val="28"/>
        <w:szCs w:val="28"/>
      </w:rPr>
    </w:lvl>
  </w:abstractNum>
  <w:abstractNum w:abstractNumId="7" w15:restartNumberingAfterBreak="0">
    <w:nsid w:val="73B2506E"/>
    <w:multiLevelType w:val="hybridMultilevel"/>
    <w:tmpl w:val="BCD2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464EF"/>
    <w:multiLevelType w:val="hybridMultilevel"/>
    <w:tmpl w:val="D40E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4"/>
  </w:num>
  <w:num w:numId="6">
    <w:abstractNumId w:val="6"/>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C8"/>
    <w:rsid w:val="000023FF"/>
    <w:rsid w:val="00007E2A"/>
    <w:rsid w:val="0001025B"/>
    <w:rsid w:val="00013D7C"/>
    <w:rsid w:val="0001454A"/>
    <w:rsid w:val="000149FB"/>
    <w:rsid w:val="0001720F"/>
    <w:rsid w:val="000215CA"/>
    <w:rsid w:val="00022F61"/>
    <w:rsid w:val="00024809"/>
    <w:rsid w:val="00025F98"/>
    <w:rsid w:val="00030E21"/>
    <w:rsid w:val="00032654"/>
    <w:rsid w:val="00032AF2"/>
    <w:rsid w:val="0003342E"/>
    <w:rsid w:val="000354F2"/>
    <w:rsid w:val="00035BD0"/>
    <w:rsid w:val="00044ADF"/>
    <w:rsid w:val="0004712F"/>
    <w:rsid w:val="00050328"/>
    <w:rsid w:val="00052832"/>
    <w:rsid w:val="00052C9C"/>
    <w:rsid w:val="0006009E"/>
    <w:rsid w:val="00060974"/>
    <w:rsid w:val="00061A03"/>
    <w:rsid w:val="0006319F"/>
    <w:rsid w:val="00065B3C"/>
    <w:rsid w:val="00075A15"/>
    <w:rsid w:val="000774E5"/>
    <w:rsid w:val="0008105F"/>
    <w:rsid w:val="000826FD"/>
    <w:rsid w:val="00087A19"/>
    <w:rsid w:val="000908F4"/>
    <w:rsid w:val="00091D49"/>
    <w:rsid w:val="0009238B"/>
    <w:rsid w:val="000970CC"/>
    <w:rsid w:val="000975DE"/>
    <w:rsid w:val="00097642"/>
    <w:rsid w:val="000A06CC"/>
    <w:rsid w:val="000A2E80"/>
    <w:rsid w:val="000A2FF1"/>
    <w:rsid w:val="000A4A71"/>
    <w:rsid w:val="000B3F0F"/>
    <w:rsid w:val="000B3F81"/>
    <w:rsid w:val="000C04E4"/>
    <w:rsid w:val="000C7B47"/>
    <w:rsid w:val="000D4576"/>
    <w:rsid w:val="000D5FB0"/>
    <w:rsid w:val="000D62F9"/>
    <w:rsid w:val="000E1697"/>
    <w:rsid w:val="000E58D5"/>
    <w:rsid w:val="000E6C16"/>
    <w:rsid w:val="000F40E0"/>
    <w:rsid w:val="000F5956"/>
    <w:rsid w:val="000F7E23"/>
    <w:rsid w:val="00100C95"/>
    <w:rsid w:val="0010215C"/>
    <w:rsid w:val="00105BDB"/>
    <w:rsid w:val="0010683A"/>
    <w:rsid w:val="001143EE"/>
    <w:rsid w:val="00116286"/>
    <w:rsid w:val="001164DE"/>
    <w:rsid w:val="00116CCA"/>
    <w:rsid w:val="001177D2"/>
    <w:rsid w:val="00122199"/>
    <w:rsid w:val="0012221E"/>
    <w:rsid w:val="0012417C"/>
    <w:rsid w:val="001245C2"/>
    <w:rsid w:val="00127E64"/>
    <w:rsid w:val="00130D87"/>
    <w:rsid w:val="001311FE"/>
    <w:rsid w:val="00133A3C"/>
    <w:rsid w:val="00137F90"/>
    <w:rsid w:val="001413EA"/>
    <w:rsid w:val="00141F7C"/>
    <w:rsid w:val="00143633"/>
    <w:rsid w:val="00144692"/>
    <w:rsid w:val="001539ED"/>
    <w:rsid w:val="00155CE3"/>
    <w:rsid w:val="00162898"/>
    <w:rsid w:val="001664CA"/>
    <w:rsid w:val="00175850"/>
    <w:rsid w:val="00190B58"/>
    <w:rsid w:val="0019349B"/>
    <w:rsid w:val="00193541"/>
    <w:rsid w:val="00197CC8"/>
    <w:rsid w:val="001A2330"/>
    <w:rsid w:val="001A6593"/>
    <w:rsid w:val="001A7ABB"/>
    <w:rsid w:val="001B0ECA"/>
    <w:rsid w:val="001B1D8B"/>
    <w:rsid w:val="001B2387"/>
    <w:rsid w:val="001B2E97"/>
    <w:rsid w:val="001B3D7E"/>
    <w:rsid w:val="001B3DB0"/>
    <w:rsid w:val="001B5D40"/>
    <w:rsid w:val="001B61AF"/>
    <w:rsid w:val="001C208A"/>
    <w:rsid w:val="001D3B8A"/>
    <w:rsid w:val="001D4706"/>
    <w:rsid w:val="001D4CEE"/>
    <w:rsid w:val="001D6E47"/>
    <w:rsid w:val="001D7DAD"/>
    <w:rsid w:val="001E322F"/>
    <w:rsid w:val="001E5733"/>
    <w:rsid w:val="001E6035"/>
    <w:rsid w:val="001F0C85"/>
    <w:rsid w:val="001F5653"/>
    <w:rsid w:val="001F7AEA"/>
    <w:rsid w:val="00206AAC"/>
    <w:rsid w:val="00212887"/>
    <w:rsid w:val="00214E32"/>
    <w:rsid w:val="00215048"/>
    <w:rsid w:val="00215B04"/>
    <w:rsid w:val="00217E5C"/>
    <w:rsid w:val="002209CA"/>
    <w:rsid w:val="00224296"/>
    <w:rsid w:val="00225853"/>
    <w:rsid w:val="002270F8"/>
    <w:rsid w:val="002309EF"/>
    <w:rsid w:val="00232297"/>
    <w:rsid w:val="002329D9"/>
    <w:rsid w:val="00233BCE"/>
    <w:rsid w:val="00242246"/>
    <w:rsid w:val="00244DBC"/>
    <w:rsid w:val="00250DC9"/>
    <w:rsid w:val="002550BD"/>
    <w:rsid w:val="00257A63"/>
    <w:rsid w:val="00260559"/>
    <w:rsid w:val="00265C6A"/>
    <w:rsid w:val="00271A88"/>
    <w:rsid w:val="00277C15"/>
    <w:rsid w:val="00282792"/>
    <w:rsid w:val="00292A8D"/>
    <w:rsid w:val="002969AA"/>
    <w:rsid w:val="002A55C6"/>
    <w:rsid w:val="002B0984"/>
    <w:rsid w:val="002C44A7"/>
    <w:rsid w:val="002C513F"/>
    <w:rsid w:val="002C6FBF"/>
    <w:rsid w:val="002D03D3"/>
    <w:rsid w:val="002D096A"/>
    <w:rsid w:val="002D4A74"/>
    <w:rsid w:val="002D59D7"/>
    <w:rsid w:val="002D624E"/>
    <w:rsid w:val="002D7BB5"/>
    <w:rsid w:val="002E0F9E"/>
    <w:rsid w:val="002E2199"/>
    <w:rsid w:val="002F136C"/>
    <w:rsid w:val="002F70F1"/>
    <w:rsid w:val="002F7F80"/>
    <w:rsid w:val="00301660"/>
    <w:rsid w:val="00305471"/>
    <w:rsid w:val="003070BE"/>
    <w:rsid w:val="0031262B"/>
    <w:rsid w:val="003261BB"/>
    <w:rsid w:val="00331259"/>
    <w:rsid w:val="00331F63"/>
    <w:rsid w:val="0033519D"/>
    <w:rsid w:val="00340F7D"/>
    <w:rsid w:val="00344F73"/>
    <w:rsid w:val="00344F92"/>
    <w:rsid w:val="00347603"/>
    <w:rsid w:val="003514C7"/>
    <w:rsid w:val="00351E18"/>
    <w:rsid w:val="0035224A"/>
    <w:rsid w:val="00353064"/>
    <w:rsid w:val="00353446"/>
    <w:rsid w:val="00354DDE"/>
    <w:rsid w:val="003635A2"/>
    <w:rsid w:val="00370BAE"/>
    <w:rsid w:val="00374E8D"/>
    <w:rsid w:val="00376EED"/>
    <w:rsid w:val="00380C52"/>
    <w:rsid w:val="003817BA"/>
    <w:rsid w:val="00386D25"/>
    <w:rsid w:val="003A30DF"/>
    <w:rsid w:val="003A5424"/>
    <w:rsid w:val="003B3028"/>
    <w:rsid w:val="003B33D6"/>
    <w:rsid w:val="003B56C2"/>
    <w:rsid w:val="003B6126"/>
    <w:rsid w:val="003C2157"/>
    <w:rsid w:val="003C3B5B"/>
    <w:rsid w:val="003C4002"/>
    <w:rsid w:val="003C4422"/>
    <w:rsid w:val="003C4491"/>
    <w:rsid w:val="003C5FA8"/>
    <w:rsid w:val="003D21C7"/>
    <w:rsid w:val="003E2895"/>
    <w:rsid w:val="003E465D"/>
    <w:rsid w:val="003E62B1"/>
    <w:rsid w:val="003E69C7"/>
    <w:rsid w:val="003F3455"/>
    <w:rsid w:val="003F42D4"/>
    <w:rsid w:val="003F5576"/>
    <w:rsid w:val="003F5FA7"/>
    <w:rsid w:val="003F7681"/>
    <w:rsid w:val="004107EF"/>
    <w:rsid w:val="00422602"/>
    <w:rsid w:val="00425DBF"/>
    <w:rsid w:val="00426D7B"/>
    <w:rsid w:val="00427207"/>
    <w:rsid w:val="004301FC"/>
    <w:rsid w:val="00432697"/>
    <w:rsid w:val="00432B4F"/>
    <w:rsid w:val="00433950"/>
    <w:rsid w:val="00436999"/>
    <w:rsid w:val="00444BB9"/>
    <w:rsid w:val="0045150C"/>
    <w:rsid w:val="00451E25"/>
    <w:rsid w:val="00453484"/>
    <w:rsid w:val="0045647B"/>
    <w:rsid w:val="004569F7"/>
    <w:rsid w:val="004570B5"/>
    <w:rsid w:val="004578FF"/>
    <w:rsid w:val="00460F15"/>
    <w:rsid w:val="004636C8"/>
    <w:rsid w:val="004655D9"/>
    <w:rsid w:val="00467FFB"/>
    <w:rsid w:val="004717EB"/>
    <w:rsid w:val="00474A9F"/>
    <w:rsid w:val="004779EA"/>
    <w:rsid w:val="0048374F"/>
    <w:rsid w:val="00486010"/>
    <w:rsid w:val="004915A1"/>
    <w:rsid w:val="0049608E"/>
    <w:rsid w:val="004A267B"/>
    <w:rsid w:val="004A3254"/>
    <w:rsid w:val="004A661B"/>
    <w:rsid w:val="004B70F2"/>
    <w:rsid w:val="004B729F"/>
    <w:rsid w:val="004C1EC3"/>
    <w:rsid w:val="004C61C1"/>
    <w:rsid w:val="004D0971"/>
    <w:rsid w:val="004D3B4D"/>
    <w:rsid w:val="004D4077"/>
    <w:rsid w:val="004E0257"/>
    <w:rsid w:val="004E13DB"/>
    <w:rsid w:val="004F2EA0"/>
    <w:rsid w:val="004F5ABF"/>
    <w:rsid w:val="0050048F"/>
    <w:rsid w:val="0050259C"/>
    <w:rsid w:val="00507991"/>
    <w:rsid w:val="00507A98"/>
    <w:rsid w:val="0051033D"/>
    <w:rsid w:val="00516CA5"/>
    <w:rsid w:val="0052378C"/>
    <w:rsid w:val="00523F05"/>
    <w:rsid w:val="00524C78"/>
    <w:rsid w:val="00525CE2"/>
    <w:rsid w:val="00532397"/>
    <w:rsid w:val="0053465F"/>
    <w:rsid w:val="0053797A"/>
    <w:rsid w:val="00541E9A"/>
    <w:rsid w:val="00543303"/>
    <w:rsid w:val="005454CF"/>
    <w:rsid w:val="00546734"/>
    <w:rsid w:val="005470C0"/>
    <w:rsid w:val="00550C9D"/>
    <w:rsid w:val="00551EE7"/>
    <w:rsid w:val="00551FAA"/>
    <w:rsid w:val="00552F01"/>
    <w:rsid w:val="0055575C"/>
    <w:rsid w:val="00561725"/>
    <w:rsid w:val="0056184F"/>
    <w:rsid w:val="00564001"/>
    <w:rsid w:val="00571A01"/>
    <w:rsid w:val="00582A12"/>
    <w:rsid w:val="005835DA"/>
    <w:rsid w:val="00590E16"/>
    <w:rsid w:val="00593320"/>
    <w:rsid w:val="00594CCB"/>
    <w:rsid w:val="005A369F"/>
    <w:rsid w:val="005A686D"/>
    <w:rsid w:val="005A7246"/>
    <w:rsid w:val="005B164D"/>
    <w:rsid w:val="005B6E55"/>
    <w:rsid w:val="005C1011"/>
    <w:rsid w:val="005C2021"/>
    <w:rsid w:val="005C3A14"/>
    <w:rsid w:val="005C54FA"/>
    <w:rsid w:val="005D1A15"/>
    <w:rsid w:val="005D1E98"/>
    <w:rsid w:val="005D275B"/>
    <w:rsid w:val="005E0660"/>
    <w:rsid w:val="005E1D53"/>
    <w:rsid w:val="005E40B9"/>
    <w:rsid w:val="005E7071"/>
    <w:rsid w:val="005E74B6"/>
    <w:rsid w:val="005F0973"/>
    <w:rsid w:val="005F115E"/>
    <w:rsid w:val="005F5319"/>
    <w:rsid w:val="005F57BB"/>
    <w:rsid w:val="005F78C4"/>
    <w:rsid w:val="005F7915"/>
    <w:rsid w:val="0060200E"/>
    <w:rsid w:val="006035F3"/>
    <w:rsid w:val="00603A14"/>
    <w:rsid w:val="00604C1C"/>
    <w:rsid w:val="0061189F"/>
    <w:rsid w:val="00612267"/>
    <w:rsid w:val="00613AA8"/>
    <w:rsid w:val="00615610"/>
    <w:rsid w:val="00616585"/>
    <w:rsid w:val="006260BB"/>
    <w:rsid w:val="00630422"/>
    <w:rsid w:val="00630ADB"/>
    <w:rsid w:val="006320DD"/>
    <w:rsid w:val="00634AFA"/>
    <w:rsid w:val="00635EC1"/>
    <w:rsid w:val="00636385"/>
    <w:rsid w:val="00640373"/>
    <w:rsid w:val="006419CA"/>
    <w:rsid w:val="00647BC6"/>
    <w:rsid w:val="00647E73"/>
    <w:rsid w:val="00652763"/>
    <w:rsid w:val="006549B8"/>
    <w:rsid w:val="0065633F"/>
    <w:rsid w:val="00660B57"/>
    <w:rsid w:val="00661A74"/>
    <w:rsid w:val="00661E7D"/>
    <w:rsid w:val="0066284B"/>
    <w:rsid w:val="00662ABF"/>
    <w:rsid w:val="00663FF2"/>
    <w:rsid w:val="006656A5"/>
    <w:rsid w:val="006733E5"/>
    <w:rsid w:val="006849D0"/>
    <w:rsid w:val="006860F9"/>
    <w:rsid w:val="00686E81"/>
    <w:rsid w:val="0069080B"/>
    <w:rsid w:val="00692CEB"/>
    <w:rsid w:val="006977E6"/>
    <w:rsid w:val="00697AC6"/>
    <w:rsid w:val="006A236F"/>
    <w:rsid w:val="006A2F47"/>
    <w:rsid w:val="006A2FD4"/>
    <w:rsid w:val="006A5C77"/>
    <w:rsid w:val="006A5F23"/>
    <w:rsid w:val="006A6B31"/>
    <w:rsid w:val="006B0FFC"/>
    <w:rsid w:val="006B1572"/>
    <w:rsid w:val="006B2168"/>
    <w:rsid w:val="006C15E1"/>
    <w:rsid w:val="006C16D9"/>
    <w:rsid w:val="006C50BA"/>
    <w:rsid w:val="006C5DD6"/>
    <w:rsid w:val="006C644A"/>
    <w:rsid w:val="006D212F"/>
    <w:rsid w:val="006D591D"/>
    <w:rsid w:val="006E06AF"/>
    <w:rsid w:val="006E29F5"/>
    <w:rsid w:val="006E6B8E"/>
    <w:rsid w:val="006F6E09"/>
    <w:rsid w:val="007060F6"/>
    <w:rsid w:val="0070770B"/>
    <w:rsid w:val="007111EB"/>
    <w:rsid w:val="007127AD"/>
    <w:rsid w:val="0071450C"/>
    <w:rsid w:val="00717095"/>
    <w:rsid w:val="00717572"/>
    <w:rsid w:val="00717650"/>
    <w:rsid w:val="00717B42"/>
    <w:rsid w:val="00723247"/>
    <w:rsid w:val="00724920"/>
    <w:rsid w:val="00735B66"/>
    <w:rsid w:val="00737537"/>
    <w:rsid w:val="00742CBB"/>
    <w:rsid w:val="00743F08"/>
    <w:rsid w:val="007463AE"/>
    <w:rsid w:val="007467D4"/>
    <w:rsid w:val="00747CD3"/>
    <w:rsid w:val="0075153F"/>
    <w:rsid w:val="007532A9"/>
    <w:rsid w:val="00757F1D"/>
    <w:rsid w:val="00760F98"/>
    <w:rsid w:val="00762ECF"/>
    <w:rsid w:val="007660D6"/>
    <w:rsid w:val="00767F83"/>
    <w:rsid w:val="00772A60"/>
    <w:rsid w:val="00772FC4"/>
    <w:rsid w:val="007746B3"/>
    <w:rsid w:val="00775F65"/>
    <w:rsid w:val="00777404"/>
    <w:rsid w:val="007814CB"/>
    <w:rsid w:val="00785B3E"/>
    <w:rsid w:val="00785E36"/>
    <w:rsid w:val="00793ADC"/>
    <w:rsid w:val="007A59F5"/>
    <w:rsid w:val="007A766A"/>
    <w:rsid w:val="007B4A02"/>
    <w:rsid w:val="007C0E24"/>
    <w:rsid w:val="007C1E15"/>
    <w:rsid w:val="007C6B62"/>
    <w:rsid w:val="007C7D5C"/>
    <w:rsid w:val="007D146D"/>
    <w:rsid w:val="007D1D50"/>
    <w:rsid w:val="007D48C8"/>
    <w:rsid w:val="007D4A35"/>
    <w:rsid w:val="007D741E"/>
    <w:rsid w:val="007E14A3"/>
    <w:rsid w:val="007E32B9"/>
    <w:rsid w:val="007E373B"/>
    <w:rsid w:val="007E548A"/>
    <w:rsid w:val="007E65B4"/>
    <w:rsid w:val="007F117E"/>
    <w:rsid w:val="007F3F46"/>
    <w:rsid w:val="007F3F7D"/>
    <w:rsid w:val="007F4242"/>
    <w:rsid w:val="00801DDF"/>
    <w:rsid w:val="008026E8"/>
    <w:rsid w:val="00804EB2"/>
    <w:rsid w:val="0080568A"/>
    <w:rsid w:val="00805B2C"/>
    <w:rsid w:val="008205F6"/>
    <w:rsid w:val="008215D4"/>
    <w:rsid w:val="0083019D"/>
    <w:rsid w:val="0083100D"/>
    <w:rsid w:val="0083272D"/>
    <w:rsid w:val="0083375F"/>
    <w:rsid w:val="00836908"/>
    <w:rsid w:val="00847436"/>
    <w:rsid w:val="00850E1E"/>
    <w:rsid w:val="00852538"/>
    <w:rsid w:val="00872FDF"/>
    <w:rsid w:val="00874FB5"/>
    <w:rsid w:val="0088033A"/>
    <w:rsid w:val="00886BAC"/>
    <w:rsid w:val="00887312"/>
    <w:rsid w:val="008904EA"/>
    <w:rsid w:val="0089147E"/>
    <w:rsid w:val="008932F8"/>
    <w:rsid w:val="00894570"/>
    <w:rsid w:val="00895B52"/>
    <w:rsid w:val="008971A6"/>
    <w:rsid w:val="008A2FE7"/>
    <w:rsid w:val="008A551C"/>
    <w:rsid w:val="008B3B1B"/>
    <w:rsid w:val="008C23B8"/>
    <w:rsid w:val="008C3511"/>
    <w:rsid w:val="008C5446"/>
    <w:rsid w:val="008D4183"/>
    <w:rsid w:val="008D7DE3"/>
    <w:rsid w:val="008E2CB5"/>
    <w:rsid w:val="008E55FE"/>
    <w:rsid w:val="008E7075"/>
    <w:rsid w:val="008E7AAC"/>
    <w:rsid w:val="008F73C5"/>
    <w:rsid w:val="008F7C8B"/>
    <w:rsid w:val="00903269"/>
    <w:rsid w:val="009032EA"/>
    <w:rsid w:val="00906BC6"/>
    <w:rsid w:val="00913E0C"/>
    <w:rsid w:val="009162BF"/>
    <w:rsid w:val="00916658"/>
    <w:rsid w:val="00922F24"/>
    <w:rsid w:val="00931E08"/>
    <w:rsid w:val="00932790"/>
    <w:rsid w:val="00933DC6"/>
    <w:rsid w:val="00937F40"/>
    <w:rsid w:val="0094114A"/>
    <w:rsid w:val="00942B81"/>
    <w:rsid w:val="00942EC6"/>
    <w:rsid w:val="00952747"/>
    <w:rsid w:val="00952BD7"/>
    <w:rsid w:val="00966356"/>
    <w:rsid w:val="009807C8"/>
    <w:rsid w:val="0098228F"/>
    <w:rsid w:val="00982C16"/>
    <w:rsid w:val="00985962"/>
    <w:rsid w:val="009905A4"/>
    <w:rsid w:val="00996691"/>
    <w:rsid w:val="009A5445"/>
    <w:rsid w:val="009A5A17"/>
    <w:rsid w:val="009A70DB"/>
    <w:rsid w:val="009B06DA"/>
    <w:rsid w:val="009B129C"/>
    <w:rsid w:val="009B432A"/>
    <w:rsid w:val="009B5010"/>
    <w:rsid w:val="009B52B5"/>
    <w:rsid w:val="009B58B9"/>
    <w:rsid w:val="009C0351"/>
    <w:rsid w:val="009C111C"/>
    <w:rsid w:val="009C28B0"/>
    <w:rsid w:val="009C541B"/>
    <w:rsid w:val="009D175F"/>
    <w:rsid w:val="009D4D4D"/>
    <w:rsid w:val="009D580A"/>
    <w:rsid w:val="009E05C5"/>
    <w:rsid w:val="009E499E"/>
    <w:rsid w:val="009E5748"/>
    <w:rsid w:val="009E6FE8"/>
    <w:rsid w:val="009F20FF"/>
    <w:rsid w:val="009F38E6"/>
    <w:rsid w:val="00A00290"/>
    <w:rsid w:val="00A06A67"/>
    <w:rsid w:val="00A10AF4"/>
    <w:rsid w:val="00A17DB5"/>
    <w:rsid w:val="00A20D44"/>
    <w:rsid w:val="00A22B7A"/>
    <w:rsid w:val="00A25509"/>
    <w:rsid w:val="00A26CB4"/>
    <w:rsid w:val="00A27FFA"/>
    <w:rsid w:val="00A35E3C"/>
    <w:rsid w:val="00A36A6F"/>
    <w:rsid w:val="00A47AF0"/>
    <w:rsid w:val="00A50CAB"/>
    <w:rsid w:val="00A517E0"/>
    <w:rsid w:val="00A529A9"/>
    <w:rsid w:val="00A551A9"/>
    <w:rsid w:val="00A5556B"/>
    <w:rsid w:val="00A6227A"/>
    <w:rsid w:val="00A64166"/>
    <w:rsid w:val="00A7072B"/>
    <w:rsid w:val="00A70E6A"/>
    <w:rsid w:val="00A726A3"/>
    <w:rsid w:val="00A743BE"/>
    <w:rsid w:val="00A836BC"/>
    <w:rsid w:val="00A85D74"/>
    <w:rsid w:val="00A862F2"/>
    <w:rsid w:val="00A9408B"/>
    <w:rsid w:val="00A95C81"/>
    <w:rsid w:val="00A97800"/>
    <w:rsid w:val="00AA2F24"/>
    <w:rsid w:val="00AA6666"/>
    <w:rsid w:val="00AB5EFD"/>
    <w:rsid w:val="00AC14D3"/>
    <w:rsid w:val="00AC2D04"/>
    <w:rsid w:val="00AC6FA7"/>
    <w:rsid w:val="00AD0B64"/>
    <w:rsid w:val="00AD2741"/>
    <w:rsid w:val="00AD2AEB"/>
    <w:rsid w:val="00AD6582"/>
    <w:rsid w:val="00AE68A4"/>
    <w:rsid w:val="00AE6941"/>
    <w:rsid w:val="00AE6D45"/>
    <w:rsid w:val="00AE7551"/>
    <w:rsid w:val="00AF19CC"/>
    <w:rsid w:val="00AF252B"/>
    <w:rsid w:val="00AF3361"/>
    <w:rsid w:val="00AF510A"/>
    <w:rsid w:val="00B0056C"/>
    <w:rsid w:val="00B01CDA"/>
    <w:rsid w:val="00B03FE1"/>
    <w:rsid w:val="00B04AC2"/>
    <w:rsid w:val="00B107F3"/>
    <w:rsid w:val="00B13813"/>
    <w:rsid w:val="00B1777C"/>
    <w:rsid w:val="00B2111F"/>
    <w:rsid w:val="00B2528E"/>
    <w:rsid w:val="00B25871"/>
    <w:rsid w:val="00B40C40"/>
    <w:rsid w:val="00B4412B"/>
    <w:rsid w:val="00B451E2"/>
    <w:rsid w:val="00B47518"/>
    <w:rsid w:val="00B47C69"/>
    <w:rsid w:val="00B52208"/>
    <w:rsid w:val="00B72A61"/>
    <w:rsid w:val="00B73326"/>
    <w:rsid w:val="00B8103F"/>
    <w:rsid w:val="00B8372F"/>
    <w:rsid w:val="00B86409"/>
    <w:rsid w:val="00B868C1"/>
    <w:rsid w:val="00B87A87"/>
    <w:rsid w:val="00B905A1"/>
    <w:rsid w:val="00BA7451"/>
    <w:rsid w:val="00BB1B20"/>
    <w:rsid w:val="00BB3E7B"/>
    <w:rsid w:val="00BC6416"/>
    <w:rsid w:val="00BC72ED"/>
    <w:rsid w:val="00BD0702"/>
    <w:rsid w:val="00BD4BD3"/>
    <w:rsid w:val="00BD56CB"/>
    <w:rsid w:val="00BE79C3"/>
    <w:rsid w:val="00BF2DC8"/>
    <w:rsid w:val="00BF43BF"/>
    <w:rsid w:val="00BF6F36"/>
    <w:rsid w:val="00C00E57"/>
    <w:rsid w:val="00C032A1"/>
    <w:rsid w:val="00C0349A"/>
    <w:rsid w:val="00C03A0E"/>
    <w:rsid w:val="00C067AD"/>
    <w:rsid w:val="00C06EE6"/>
    <w:rsid w:val="00C1459C"/>
    <w:rsid w:val="00C17B05"/>
    <w:rsid w:val="00C218E6"/>
    <w:rsid w:val="00C26916"/>
    <w:rsid w:val="00C32444"/>
    <w:rsid w:val="00C33B10"/>
    <w:rsid w:val="00C3715E"/>
    <w:rsid w:val="00C43E65"/>
    <w:rsid w:val="00C4618B"/>
    <w:rsid w:val="00C46557"/>
    <w:rsid w:val="00C50780"/>
    <w:rsid w:val="00C65BFB"/>
    <w:rsid w:val="00C6705E"/>
    <w:rsid w:val="00C72421"/>
    <w:rsid w:val="00C77CDC"/>
    <w:rsid w:val="00C84E6B"/>
    <w:rsid w:val="00C97E3E"/>
    <w:rsid w:val="00CA3BDC"/>
    <w:rsid w:val="00CA475B"/>
    <w:rsid w:val="00CA54F4"/>
    <w:rsid w:val="00CB0217"/>
    <w:rsid w:val="00CB3069"/>
    <w:rsid w:val="00CB3E83"/>
    <w:rsid w:val="00CB72DF"/>
    <w:rsid w:val="00CC14B0"/>
    <w:rsid w:val="00CC2053"/>
    <w:rsid w:val="00CC24CA"/>
    <w:rsid w:val="00CC2C8D"/>
    <w:rsid w:val="00CC60E4"/>
    <w:rsid w:val="00CC6AEE"/>
    <w:rsid w:val="00CD0BA7"/>
    <w:rsid w:val="00CD4159"/>
    <w:rsid w:val="00CD41F0"/>
    <w:rsid w:val="00CD4C14"/>
    <w:rsid w:val="00CD7D76"/>
    <w:rsid w:val="00CE01DF"/>
    <w:rsid w:val="00CE59E0"/>
    <w:rsid w:val="00CF1C84"/>
    <w:rsid w:val="00CF4C0F"/>
    <w:rsid w:val="00CF59A0"/>
    <w:rsid w:val="00D00DD8"/>
    <w:rsid w:val="00D01E65"/>
    <w:rsid w:val="00D02197"/>
    <w:rsid w:val="00D1602B"/>
    <w:rsid w:val="00D1637F"/>
    <w:rsid w:val="00D17DF4"/>
    <w:rsid w:val="00D243C8"/>
    <w:rsid w:val="00D31415"/>
    <w:rsid w:val="00D334D0"/>
    <w:rsid w:val="00D35E6C"/>
    <w:rsid w:val="00D361DB"/>
    <w:rsid w:val="00D37A98"/>
    <w:rsid w:val="00D41F08"/>
    <w:rsid w:val="00D42DDE"/>
    <w:rsid w:val="00D435BA"/>
    <w:rsid w:val="00D45514"/>
    <w:rsid w:val="00D50581"/>
    <w:rsid w:val="00D51B52"/>
    <w:rsid w:val="00D529A4"/>
    <w:rsid w:val="00D52B69"/>
    <w:rsid w:val="00D54F72"/>
    <w:rsid w:val="00D55F40"/>
    <w:rsid w:val="00D60AC9"/>
    <w:rsid w:val="00D62377"/>
    <w:rsid w:val="00D7231D"/>
    <w:rsid w:val="00D7542A"/>
    <w:rsid w:val="00D778D0"/>
    <w:rsid w:val="00D85241"/>
    <w:rsid w:val="00D87DA2"/>
    <w:rsid w:val="00D91A33"/>
    <w:rsid w:val="00D91B2B"/>
    <w:rsid w:val="00D93B20"/>
    <w:rsid w:val="00DA0F22"/>
    <w:rsid w:val="00DA20CB"/>
    <w:rsid w:val="00DA78D7"/>
    <w:rsid w:val="00DB5D4A"/>
    <w:rsid w:val="00DB5E90"/>
    <w:rsid w:val="00DB7D24"/>
    <w:rsid w:val="00DC0AA2"/>
    <w:rsid w:val="00DC1DC5"/>
    <w:rsid w:val="00DC6AD1"/>
    <w:rsid w:val="00DD13E3"/>
    <w:rsid w:val="00DD15B4"/>
    <w:rsid w:val="00DD3456"/>
    <w:rsid w:val="00DD691D"/>
    <w:rsid w:val="00DE033A"/>
    <w:rsid w:val="00DE6694"/>
    <w:rsid w:val="00DE7458"/>
    <w:rsid w:val="00DF037E"/>
    <w:rsid w:val="00DF18EF"/>
    <w:rsid w:val="00DF3A7F"/>
    <w:rsid w:val="00E01061"/>
    <w:rsid w:val="00E01076"/>
    <w:rsid w:val="00E0348A"/>
    <w:rsid w:val="00E062A5"/>
    <w:rsid w:val="00E068B1"/>
    <w:rsid w:val="00E11EDE"/>
    <w:rsid w:val="00E305FB"/>
    <w:rsid w:val="00E32365"/>
    <w:rsid w:val="00E3244B"/>
    <w:rsid w:val="00E415B4"/>
    <w:rsid w:val="00E501BC"/>
    <w:rsid w:val="00E502A0"/>
    <w:rsid w:val="00E5128E"/>
    <w:rsid w:val="00E560C3"/>
    <w:rsid w:val="00E57297"/>
    <w:rsid w:val="00E6212D"/>
    <w:rsid w:val="00E66DBF"/>
    <w:rsid w:val="00E67AF3"/>
    <w:rsid w:val="00E708B8"/>
    <w:rsid w:val="00E745B1"/>
    <w:rsid w:val="00E76A1A"/>
    <w:rsid w:val="00E77611"/>
    <w:rsid w:val="00E83F11"/>
    <w:rsid w:val="00E91DBB"/>
    <w:rsid w:val="00E94260"/>
    <w:rsid w:val="00E9743C"/>
    <w:rsid w:val="00EA2E38"/>
    <w:rsid w:val="00EA33CB"/>
    <w:rsid w:val="00EA4535"/>
    <w:rsid w:val="00EA4E3B"/>
    <w:rsid w:val="00EA54C3"/>
    <w:rsid w:val="00EA5DC9"/>
    <w:rsid w:val="00EB0590"/>
    <w:rsid w:val="00EB0EAC"/>
    <w:rsid w:val="00EC0E56"/>
    <w:rsid w:val="00EC391D"/>
    <w:rsid w:val="00EC68E8"/>
    <w:rsid w:val="00EC74C5"/>
    <w:rsid w:val="00ED0991"/>
    <w:rsid w:val="00ED180D"/>
    <w:rsid w:val="00EE55D9"/>
    <w:rsid w:val="00EE63A8"/>
    <w:rsid w:val="00EE6DE7"/>
    <w:rsid w:val="00EF222B"/>
    <w:rsid w:val="00EF30BE"/>
    <w:rsid w:val="00EF6AF1"/>
    <w:rsid w:val="00F00403"/>
    <w:rsid w:val="00F05173"/>
    <w:rsid w:val="00F0706E"/>
    <w:rsid w:val="00F13F30"/>
    <w:rsid w:val="00F17225"/>
    <w:rsid w:val="00F2005C"/>
    <w:rsid w:val="00F31509"/>
    <w:rsid w:val="00F31DC5"/>
    <w:rsid w:val="00F32D8E"/>
    <w:rsid w:val="00F337CE"/>
    <w:rsid w:val="00F33D3C"/>
    <w:rsid w:val="00F41E6B"/>
    <w:rsid w:val="00F42BBF"/>
    <w:rsid w:val="00F4321F"/>
    <w:rsid w:val="00F4455B"/>
    <w:rsid w:val="00F4677E"/>
    <w:rsid w:val="00F52705"/>
    <w:rsid w:val="00F54B8B"/>
    <w:rsid w:val="00F56B1C"/>
    <w:rsid w:val="00F60718"/>
    <w:rsid w:val="00F63CED"/>
    <w:rsid w:val="00F65D37"/>
    <w:rsid w:val="00F722D0"/>
    <w:rsid w:val="00F76C79"/>
    <w:rsid w:val="00F82D91"/>
    <w:rsid w:val="00F86247"/>
    <w:rsid w:val="00F878D7"/>
    <w:rsid w:val="00F91481"/>
    <w:rsid w:val="00F94EF7"/>
    <w:rsid w:val="00F968ED"/>
    <w:rsid w:val="00FA45CB"/>
    <w:rsid w:val="00FA4C02"/>
    <w:rsid w:val="00FA5A67"/>
    <w:rsid w:val="00FB0611"/>
    <w:rsid w:val="00FB0E39"/>
    <w:rsid w:val="00FB1C5F"/>
    <w:rsid w:val="00FC0195"/>
    <w:rsid w:val="00FC0979"/>
    <w:rsid w:val="00FC7B7D"/>
    <w:rsid w:val="00FC7C40"/>
    <w:rsid w:val="00FD0171"/>
    <w:rsid w:val="00FD10F7"/>
    <w:rsid w:val="00FD3A43"/>
    <w:rsid w:val="00FD5293"/>
    <w:rsid w:val="00FD6057"/>
    <w:rsid w:val="00FE0BC8"/>
    <w:rsid w:val="00FE2B91"/>
    <w:rsid w:val="00FE5A9E"/>
    <w:rsid w:val="00FF39CA"/>
    <w:rsid w:val="00FF6DD1"/>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67CA3"/>
  <w15:docId w15:val="{8B3F62B8-7AA5-4395-A8B7-4FB67B8F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3C8"/>
    <w:rPr>
      <w:color w:val="0000FF"/>
      <w:u w:val="single"/>
    </w:rPr>
  </w:style>
  <w:style w:type="paragraph" w:customStyle="1" w:styleId="BodySingle">
    <w:name w:val="*Body Single"/>
    <w:aliases w:val="bs"/>
    <w:basedOn w:val="Normal"/>
    <w:rsid w:val="00AD2AEB"/>
    <w:pPr>
      <w:spacing w:after="240"/>
      <w:jc w:val="both"/>
    </w:pPr>
    <w:rPr>
      <w:rFonts w:ascii="Arial" w:hAnsi="Arial"/>
      <w:sz w:val="20"/>
      <w:szCs w:val="20"/>
    </w:rPr>
  </w:style>
  <w:style w:type="paragraph" w:customStyle="1" w:styleId="BodySingle0">
    <w:name w:val="*Body Single&gt;"/>
    <w:aliases w:val="bs&gt;"/>
    <w:basedOn w:val="Normal"/>
    <w:rsid w:val="00AD2AEB"/>
    <w:pPr>
      <w:spacing w:after="240"/>
      <w:ind w:firstLine="720"/>
      <w:jc w:val="both"/>
    </w:pPr>
    <w:rPr>
      <w:rFonts w:ascii="Arial" w:hAnsi="Arial"/>
      <w:sz w:val="20"/>
      <w:szCs w:val="20"/>
    </w:rPr>
  </w:style>
  <w:style w:type="paragraph" w:customStyle="1" w:styleId="Bullet">
    <w:name w:val="*Bullet"/>
    <w:aliases w:val="bt"/>
    <w:basedOn w:val="Normal"/>
    <w:rsid w:val="00AD2AEB"/>
    <w:pPr>
      <w:numPr>
        <w:numId w:val="4"/>
      </w:numPr>
      <w:spacing w:after="240"/>
      <w:jc w:val="both"/>
    </w:pPr>
    <w:rPr>
      <w:rFonts w:ascii="Arial" w:hAnsi="Arial"/>
      <w:sz w:val="20"/>
      <w:szCs w:val="20"/>
    </w:rPr>
  </w:style>
  <w:style w:type="paragraph" w:customStyle="1" w:styleId="Bullet1">
    <w:name w:val="*Bullet1"/>
    <w:aliases w:val="bt1"/>
    <w:basedOn w:val="Normal"/>
    <w:rsid w:val="00AD2AEB"/>
    <w:pPr>
      <w:numPr>
        <w:numId w:val="5"/>
      </w:numPr>
      <w:spacing w:after="240"/>
      <w:jc w:val="both"/>
    </w:pPr>
    <w:rPr>
      <w:rFonts w:ascii="Arial" w:hAnsi="Arial"/>
      <w:sz w:val="20"/>
      <w:szCs w:val="20"/>
    </w:rPr>
  </w:style>
  <w:style w:type="paragraph" w:customStyle="1" w:styleId="TableText">
    <w:name w:val="**Table Text"/>
    <w:aliases w:val="tt"/>
    <w:basedOn w:val="Normal"/>
    <w:rsid w:val="00AD2AEB"/>
    <w:rPr>
      <w:rFonts w:ascii="Arial" w:hAnsi="Arial"/>
      <w:sz w:val="20"/>
    </w:rPr>
  </w:style>
  <w:style w:type="paragraph" w:styleId="Header">
    <w:name w:val="header"/>
    <w:basedOn w:val="Normal"/>
    <w:link w:val="HeaderChar"/>
    <w:uiPriority w:val="99"/>
    <w:rsid w:val="00AD2AEB"/>
    <w:pPr>
      <w:tabs>
        <w:tab w:val="center" w:pos="4320"/>
        <w:tab w:val="right" w:pos="8640"/>
      </w:tabs>
    </w:pPr>
  </w:style>
  <w:style w:type="paragraph" w:styleId="Footer">
    <w:name w:val="footer"/>
    <w:basedOn w:val="Normal"/>
    <w:rsid w:val="00AD2AEB"/>
    <w:pPr>
      <w:tabs>
        <w:tab w:val="center" w:pos="4320"/>
        <w:tab w:val="right" w:pos="8640"/>
      </w:tabs>
    </w:pPr>
  </w:style>
  <w:style w:type="character" w:styleId="PageNumber">
    <w:name w:val="page number"/>
    <w:basedOn w:val="DefaultParagraphFont"/>
    <w:rsid w:val="00AD2AEB"/>
  </w:style>
  <w:style w:type="table" w:styleId="TableGrid">
    <w:name w:val="Table Grid"/>
    <w:basedOn w:val="TableNormal"/>
    <w:rsid w:val="00CC2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62BF"/>
    <w:rPr>
      <w:rFonts w:ascii="Tahoma" w:hAnsi="Tahoma" w:cs="Tahoma"/>
      <w:sz w:val="16"/>
      <w:szCs w:val="16"/>
    </w:rPr>
  </w:style>
  <w:style w:type="character" w:customStyle="1" w:styleId="BalloonTextChar">
    <w:name w:val="Balloon Text Char"/>
    <w:link w:val="BalloonText"/>
    <w:rsid w:val="009162BF"/>
    <w:rPr>
      <w:rFonts w:ascii="Tahoma" w:hAnsi="Tahoma" w:cs="Tahoma"/>
      <w:sz w:val="16"/>
      <w:szCs w:val="16"/>
    </w:rPr>
  </w:style>
  <w:style w:type="paragraph" w:styleId="Title">
    <w:name w:val="Title"/>
    <w:basedOn w:val="Normal"/>
    <w:link w:val="TitleChar"/>
    <w:qFormat/>
    <w:rsid w:val="003261BB"/>
    <w:pPr>
      <w:jc w:val="center"/>
    </w:pPr>
    <w:rPr>
      <w:b/>
      <w:sz w:val="32"/>
      <w:szCs w:val="20"/>
    </w:rPr>
  </w:style>
  <w:style w:type="character" w:customStyle="1" w:styleId="TitleChar">
    <w:name w:val="Title Char"/>
    <w:basedOn w:val="DefaultParagraphFont"/>
    <w:link w:val="Title"/>
    <w:rsid w:val="003261BB"/>
    <w:rPr>
      <w:b/>
      <w:sz w:val="32"/>
    </w:rPr>
  </w:style>
  <w:style w:type="character" w:customStyle="1" w:styleId="HeaderChar">
    <w:name w:val="Header Char"/>
    <w:basedOn w:val="DefaultParagraphFont"/>
    <w:link w:val="Header"/>
    <w:uiPriority w:val="99"/>
    <w:rsid w:val="000E58D5"/>
    <w:rPr>
      <w:sz w:val="24"/>
      <w:szCs w:val="24"/>
    </w:rPr>
  </w:style>
  <w:style w:type="paragraph" w:styleId="Revision">
    <w:name w:val="Revision"/>
    <w:hidden/>
    <w:uiPriority w:val="99"/>
    <w:semiHidden/>
    <w:rsid w:val="00742CBB"/>
    <w:rPr>
      <w:sz w:val="24"/>
      <w:szCs w:val="24"/>
    </w:rPr>
  </w:style>
  <w:style w:type="paragraph" w:styleId="ListParagraph">
    <w:name w:val="List Paragraph"/>
    <w:basedOn w:val="Normal"/>
    <w:uiPriority w:val="34"/>
    <w:qFormat/>
    <w:rsid w:val="00550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7">
      <w:bodyDiv w:val="1"/>
      <w:marLeft w:val="0"/>
      <w:marRight w:val="0"/>
      <w:marTop w:val="0"/>
      <w:marBottom w:val="0"/>
      <w:divBdr>
        <w:top w:val="none" w:sz="0" w:space="0" w:color="auto"/>
        <w:left w:val="none" w:sz="0" w:space="0" w:color="auto"/>
        <w:bottom w:val="none" w:sz="0" w:space="0" w:color="auto"/>
        <w:right w:val="none" w:sz="0" w:space="0" w:color="auto"/>
      </w:divBdr>
    </w:div>
    <w:div w:id="317927126">
      <w:bodyDiv w:val="1"/>
      <w:marLeft w:val="0"/>
      <w:marRight w:val="0"/>
      <w:marTop w:val="0"/>
      <w:marBottom w:val="0"/>
      <w:divBdr>
        <w:top w:val="none" w:sz="0" w:space="0" w:color="auto"/>
        <w:left w:val="none" w:sz="0" w:space="0" w:color="auto"/>
        <w:bottom w:val="none" w:sz="0" w:space="0" w:color="auto"/>
        <w:right w:val="none" w:sz="0" w:space="0" w:color="auto"/>
      </w:divBdr>
    </w:div>
    <w:div w:id="860706767">
      <w:bodyDiv w:val="1"/>
      <w:marLeft w:val="0"/>
      <w:marRight w:val="0"/>
      <w:marTop w:val="0"/>
      <w:marBottom w:val="0"/>
      <w:divBdr>
        <w:top w:val="none" w:sz="0" w:space="0" w:color="auto"/>
        <w:left w:val="none" w:sz="0" w:space="0" w:color="auto"/>
        <w:bottom w:val="none" w:sz="0" w:space="0" w:color="auto"/>
        <w:right w:val="none" w:sz="0" w:space="0" w:color="auto"/>
      </w:divBdr>
    </w:div>
    <w:div w:id="904491169">
      <w:bodyDiv w:val="1"/>
      <w:marLeft w:val="0"/>
      <w:marRight w:val="0"/>
      <w:marTop w:val="0"/>
      <w:marBottom w:val="0"/>
      <w:divBdr>
        <w:top w:val="none" w:sz="0" w:space="0" w:color="auto"/>
        <w:left w:val="none" w:sz="0" w:space="0" w:color="auto"/>
        <w:bottom w:val="none" w:sz="0" w:space="0" w:color="auto"/>
        <w:right w:val="none" w:sz="0" w:space="0" w:color="auto"/>
      </w:divBdr>
    </w:div>
    <w:div w:id="17094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E7A5530BAFF499C0BAB64ED425C6C" ma:contentTypeVersion="8" ma:contentTypeDescription="Create a new document." ma:contentTypeScope="" ma:versionID="706f7848fcebebf9d2018aa8837ef9f7">
  <xsd:schema xmlns:xsd="http://www.w3.org/2001/XMLSchema" xmlns:p="http://schemas.microsoft.com/office/2006/metadata/properties" xmlns:ns1="http://schemas.microsoft.com/sharepoint/v3" xmlns:ns2="1690560a-aa2a-4e62-a02f-32b2b48330dd" targetNamespace="http://schemas.microsoft.com/office/2006/metadata/properties" ma:root="true" ma:fieldsID="30dc433ce2a07c00cbaa7d0e4549500a" ns1:_="" ns2:_="">
    <xsd:import namespace="http://schemas.microsoft.com/sharepoint/v3"/>
    <xsd:import namespace="1690560a-aa2a-4e62-a02f-32b2b48330dd"/>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Link" minOccurs="0"/>
                <xsd:element ref="ns2:Additional_x0020_hyperlin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2" nillable="true" ma:displayName="E-Mail Sender" ma:hidden="true" ma:internalName="EmailSender">
      <xsd:simpleType>
        <xsd:restriction base="dms:Note"/>
      </xsd:simpleType>
    </xsd:element>
    <xsd:element name="EmailTo" ma:index="3" nillable="true" ma:displayName="E-Mail To" ma:hidden="true" ma:internalName="EmailTo">
      <xsd:simpleType>
        <xsd:restriction base="dms:Note"/>
      </xsd:simpleType>
    </xsd:element>
    <xsd:element name="EmailCc" ma:index="4" nillable="true" ma:displayName="E-Mail Cc" ma:hidden="true" ma:internalName="EmailCc">
      <xsd:simpleType>
        <xsd:restriction base="dms:Note"/>
      </xsd:simpleType>
    </xsd:element>
    <xsd:element name="EmailFrom" ma:index="5" nillable="true" ma:displayName="E-Mail From" ma:hidden="true" ma:internalName="EmailFrom">
      <xsd:simpleType>
        <xsd:restriction base="dms:Text"/>
      </xsd:simpleType>
    </xsd:element>
    <xsd:element name="EmailSubject" ma:index="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1690560a-aa2a-4e62-a02f-32b2b48330dd" elementFormDefault="qualified">
    <xsd:import namespace="http://schemas.microsoft.com/office/2006/documentManagement/types"/>
    <xsd:element name="Link" ma:index="7" nillable="true" ma:displayName="Hyper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Additional_x0020_hyperlink" ma:index="8" nillable="true" ma:displayName="Additional hyperlink" ma:format="Hyperlink" ma:internalName="Additional_x0020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Reques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Additional_x0020_hyperlink xmlns="1690560a-aa2a-4e62-a02f-32b2b48330dd">
      <Url xsi:nil="true"/>
      <Description xsi:nil="true"/>
    </Additional_x0020_hyperlink>
    <EmailSubject xmlns="http://schemas.microsoft.com/sharepoint/v3" xsi:nil="true"/>
    <Link xmlns="1690560a-aa2a-4e62-a02f-32b2b48330dd">
      <Url xsi:nil="true"/>
      <Description xsi:nil="true"/>
    </Link>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956A-26EE-4EBE-92EC-F5FEB228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90560a-aa2a-4e62-a02f-32b2b48330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2A4C16-0943-4CFE-9739-5348547CCE09}">
  <ds:schemaRefs>
    <ds:schemaRef ds:uri="http://schemas.microsoft.com/sharepoint/v3/contenttype/forms"/>
  </ds:schemaRefs>
</ds:datastoreItem>
</file>

<file path=customXml/itemProps3.xml><?xml version="1.0" encoding="utf-8"?>
<ds:datastoreItem xmlns:ds="http://schemas.openxmlformats.org/officeDocument/2006/customXml" ds:itemID="{325CA449-791B-4E79-B527-0E575EF4D096}">
  <ds:schemaRefs>
    <ds:schemaRef ds:uri="http://schemas.microsoft.com/office/2006/metadata/properties"/>
    <ds:schemaRef ds:uri="http://schemas.microsoft.com/office/infopath/2007/PartnerControls"/>
    <ds:schemaRef ds:uri="http://schemas.microsoft.com/sharepoint/v3"/>
    <ds:schemaRef ds:uri="1690560a-aa2a-4e62-a02f-32b2b48330dd"/>
  </ds:schemaRefs>
</ds:datastoreItem>
</file>

<file path=customXml/itemProps4.xml><?xml version="1.0" encoding="utf-8"?>
<ds:datastoreItem xmlns:ds="http://schemas.openxmlformats.org/officeDocument/2006/customXml" ds:itemID="{FBC61550-F3C0-4E73-A999-8647C16E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ak-1 Technology</Company>
  <LinksUpToDate>false</LinksUpToDate>
  <CharactersWithSpaces>8200</CharactersWithSpaces>
  <SharedDoc>false</SharedDoc>
  <HLinks>
    <vt:vector size="12" baseType="variant">
      <vt:variant>
        <vt:i4>3145787</vt:i4>
      </vt:variant>
      <vt:variant>
        <vt:i4>0</vt:i4>
      </vt:variant>
      <vt:variant>
        <vt:i4>0</vt:i4>
      </vt:variant>
      <vt:variant>
        <vt:i4>5</vt:i4>
      </vt:variant>
      <vt:variant>
        <vt:lpwstr>https://www.ftc.gov/credit</vt:lpwstr>
      </vt:variant>
      <vt:variant>
        <vt:lpwstr/>
      </vt:variant>
      <vt:variant>
        <vt:i4>8192118</vt:i4>
      </vt:variant>
      <vt:variant>
        <vt:i4>0</vt:i4>
      </vt:variant>
      <vt:variant>
        <vt:i4>0</vt:i4>
      </vt:variant>
      <vt:variant>
        <vt:i4>5</vt:i4>
      </vt:variant>
      <vt:variant>
        <vt:lpwstr>http://www.trak-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carty</dc:creator>
  <cp:lastModifiedBy>Julia Senn</cp:lastModifiedBy>
  <cp:revision>4</cp:revision>
  <cp:lastPrinted>2017-10-02T16:39:00Z</cp:lastPrinted>
  <dcterms:created xsi:type="dcterms:W3CDTF">2017-10-02T17:43:00Z</dcterms:created>
  <dcterms:modified xsi:type="dcterms:W3CDTF">2017-10-02T18:35:00Z</dcterms:modified>
</cp:coreProperties>
</file>